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8D2E4C" w:rsidRDefault="00F659FD" w:rsidP="00C1776C">
      <w:pPr>
        <w:pStyle w:val="1"/>
        <w:tabs>
          <w:tab w:val="left" w:pos="9356"/>
        </w:tabs>
        <w:spacing w:before="0" w:after="0"/>
        <w:ind w:firstLine="567"/>
        <w:jc w:val="center"/>
        <w:outlineLvl w:val="0"/>
        <w:rPr>
          <w:b/>
          <w:sz w:val="22"/>
          <w:szCs w:val="22"/>
        </w:rPr>
      </w:pPr>
      <w:r w:rsidRPr="008D2E4C">
        <w:rPr>
          <w:b/>
          <w:sz w:val="22"/>
          <w:szCs w:val="22"/>
        </w:rPr>
        <w:t>ДОГОВОР</w:t>
      </w:r>
    </w:p>
    <w:p w:rsidR="00F659FD" w:rsidRPr="008D2E4C" w:rsidRDefault="00F659FD" w:rsidP="00C12E0E">
      <w:pPr>
        <w:pStyle w:val="1"/>
        <w:tabs>
          <w:tab w:val="left" w:pos="9356"/>
        </w:tabs>
        <w:spacing w:before="0" w:after="0"/>
        <w:ind w:firstLine="567"/>
        <w:jc w:val="center"/>
        <w:rPr>
          <w:b/>
          <w:sz w:val="22"/>
          <w:szCs w:val="22"/>
        </w:rPr>
      </w:pPr>
      <w:r w:rsidRPr="008D2E4C">
        <w:rPr>
          <w:b/>
          <w:sz w:val="22"/>
          <w:szCs w:val="22"/>
        </w:rPr>
        <w:t>между органом исполнительной власти субъекта Российской Федерации, организацией народного хозяйства Российской Федерации, рекомендующей специалиста для обучения</w:t>
      </w:r>
      <w:r w:rsidR="003D0088" w:rsidRPr="008D2E4C">
        <w:rPr>
          <w:b/>
          <w:sz w:val="22"/>
          <w:szCs w:val="22"/>
        </w:rPr>
        <w:t xml:space="preserve"> </w:t>
      </w:r>
      <w:r w:rsidRPr="008D2E4C">
        <w:rPr>
          <w:b/>
          <w:sz w:val="22"/>
          <w:szCs w:val="22"/>
        </w:rPr>
        <w:t>в рамках реализации Государственного плана подготовки управленческих кадров для организаций народного х</w:t>
      </w:r>
      <w:r w:rsidR="003D0088" w:rsidRPr="008D2E4C">
        <w:rPr>
          <w:b/>
          <w:sz w:val="22"/>
          <w:szCs w:val="22"/>
        </w:rPr>
        <w:t xml:space="preserve">озяйства Российской Федерации, </w:t>
      </w:r>
      <w:r w:rsidRPr="008D2E4C">
        <w:rPr>
          <w:b/>
          <w:sz w:val="22"/>
          <w:szCs w:val="22"/>
        </w:rPr>
        <w:t>и специалистом, прошедшим конкурсный отбор</w:t>
      </w:r>
    </w:p>
    <w:p w:rsidR="00F659FD" w:rsidRPr="008D2E4C" w:rsidRDefault="00F659FD" w:rsidP="00B90BE7">
      <w:pPr>
        <w:pStyle w:val="1"/>
        <w:tabs>
          <w:tab w:val="left" w:pos="9923"/>
        </w:tabs>
        <w:spacing w:before="0" w:after="0"/>
        <w:jc w:val="center"/>
        <w:rPr>
          <w:sz w:val="22"/>
          <w:szCs w:val="22"/>
        </w:rPr>
      </w:pPr>
      <w:r w:rsidRPr="008D2E4C">
        <w:rPr>
          <w:sz w:val="22"/>
          <w:szCs w:val="22"/>
        </w:rPr>
        <w:t xml:space="preserve">г. ____________                </w:t>
      </w:r>
      <w:r w:rsidR="00B90BE7" w:rsidRPr="008D2E4C">
        <w:rPr>
          <w:sz w:val="22"/>
          <w:szCs w:val="22"/>
        </w:rPr>
        <w:t xml:space="preserve">       </w:t>
      </w:r>
      <w:r w:rsidRPr="008D2E4C">
        <w:rPr>
          <w:sz w:val="22"/>
          <w:szCs w:val="22"/>
        </w:rPr>
        <w:t xml:space="preserve">     </w:t>
      </w:r>
      <w:r w:rsidR="00B90BE7" w:rsidRPr="008D2E4C">
        <w:rPr>
          <w:sz w:val="22"/>
          <w:szCs w:val="22"/>
        </w:rPr>
        <w:t xml:space="preserve">         </w:t>
      </w:r>
      <w:r w:rsidRPr="008D2E4C">
        <w:rPr>
          <w:sz w:val="22"/>
          <w:szCs w:val="22"/>
        </w:rPr>
        <w:t xml:space="preserve">                                                  "___" ___</w:t>
      </w:r>
      <w:r w:rsidR="00AA6B17">
        <w:rPr>
          <w:sz w:val="22"/>
          <w:szCs w:val="22"/>
        </w:rPr>
        <w:t>___</w:t>
      </w:r>
      <w:bookmarkStart w:id="0" w:name="_GoBack"/>
      <w:bookmarkEnd w:id="0"/>
      <w:r w:rsidRPr="008D2E4C">
        <w:rPr>
          <w:sz w:val="22"/>
          <w:szCs w:val="22"/>
        </w:rPr>
        <w:t>____ 20___ г.</w:t>
      </w:r>
    </w:p>
    <w:p w:rsidR="00F659FD" w:rsidRPr="008D2E4C" w:rsidRDefault="00F659FD" w:rsidP="00B90BE7">
      <w:pPr>
        <w:pStyle w:val="1"/>
        <w:tabs>
          <w:tab w:val="left" w:pos="9923"/>
        </w:tabs>
        <w:spacing w:before="0" w:after="0"/>
        <w:ind w:firstLine="567"/>
        <w:jc w:val="center"/>
        <w:rPr>
          <w:sz w:val="22"/>
          <w:szCs w:val="22"/>
        </w:rPr>
      </w:pPr>
    </w:p>
    <w:p w:rsidR="00F659FD" w:rsidRPr="008D2E4C" w:rsidRDefault="00D07A6D" w:rsidP="00B90BE7">
      <w:pPr>
        <w:pStyle w:val="1"/>
        <w:tabs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b/>
          <w:sz w:val="22"/>
          <w:szCs w:val="22"/>
        </w:rPr>
        <w:t>Правительство Кемеровской области – Кузбасса</w:t>
      </w:r>
      <w:r w:rsidR="00F659FD" w:rsidRPr="008D2E4C">
        <w:rPr>
          <w:b/>
          <w:sz w:val="22"/>
          <w:szCs w:val="22"/>
        </w:rPr>
        <w:t>, именуем</w:t>
      </w:r>
      <w:r w:rsidRPr="008D2E4C">
        <w:rPr>
          <w:b/>
          <w:sz w:val="22"/>
          <w:szCs w:val="22"/>
        </w:rPr>
        <w:t>ое</w:t>
      </w:r>
      <w:r w:rsidR="00F659FD" w:rsidRPr="008D2E4C">
        <w:rPr>
          <w:b/>
          <w:sz w:val="22"/>
          <w:szCs w:val="22"/>
        </w:rPr>
        <w:t xml:space="preserve"> в дальнейшем</w:t>
      </w:r>
      <w:r w:rsidR="00734055" w:rsidRPr="008D2E4C">
        <w:rPr>
          <w:b/>
          <w:sz w:val="22"/>
          <w:szCs w:val="22"/>
        </w:rPr>
        <w:t xml:space="preserve"> </w:t>
      </w:r>
      <w:r w:rsidR="00F659FD" w:rsidRPr="008D2E4C">
        <w:rPr>
          <w:b/>
          <w:sz w:val="22"/>
          <w:szCs w:val="22"/>
        </w:rPr>
        <w:t>Исполнительным органом</w:t>
      </w:r>
      <w:r w:rsidR="00F659FD" w:rsidRPr="008D2E4C">
        <w:rPr>
          <w:sz w:val="22"/>
          <w:szCs w:val="22"/>
        </w:rPr>
        <w:t>, в лице</w:t>
      </w:r>
      <w:r w:rsidRPr="008D2E4C">
        <w:rPr>
          <w:sz w:val="22"/>
          <w:szCs w:val="22"/>
        </w:rPr>
        <w:t xml:space="preserve"> заместителя Губернатора Кемеровской области – Кузбасса Пахомовой Елены Алексеевны </w:t>
      </w:r>
      <w:r w:rsidR="00F659FD" w:rsidRPr="008D2E4C">
        <w:rPr>
          <w:sz w:val="22"/>
          <w:szCs w:val="22"/>
        </w:rPr>
        <w:t>действующе</w:t>
      </w:r>
      <w:r w:rsidRPr="008D2E4C">
        <w:rPr>
          <w:sz w:val="22"/>
          <w:szCs w:val="22"/>
        </w:rPr>
        <w:t>й</w:t>
      </w:r>
      <w:r w:rsidR="00F659FD" w:rsidRPr="008D2E4C">
        <w:rPr>
          <w:sz w:val="22"/>
          <w:szCs w:val="22"/>
        </w:rPr>
        <w:t xml:space="preserve"> на основании</w:t>
      </w:r>
      <w:r w:rsidRPr="008D2E4C">
        <w:rPr>
          <w:sz w:val="22"/>
          <w:szCs w:val="22"/>
        </w:rPr>
        <w:t xml:space="preserve"> доверенности </w:t>
      </w:r>
      <w:r w:rsidR="00F659FD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от «04» декабря 2019 г. № И 10-16/9958</w:t>
      </w:r>
      <w:r w:rsidR="00F659FD" w:rsidRPr="008D2E4C">
        <w:rPr>
          <w:sz w:val="22"/>
          <w:szCs w:val="22"/>
        </w:rPr>
        <w:t>, с одной стороны, _____________________________________________________________________</w:t>
      </w:r>
      <w:r w:rsidR="00B90BE7" w:rsidRPr="008D2E4C">
        <w:rPr>
          <w:sz w:val="22"/>
          <w:szCs w:val="22"/>
        </w:rPr>
        <w:t>_</w:t>
      </w:r>
      <w:r w:rsidR="00F659FD" w:rsidRPr="008D2E4C">
        <w:rPr>
          <w:sz w:val="22"/>
          <w:szCs w:val="22"/>
        </w:rPr>
        <w:t>___,</w:t>
      </w:r>
    </w:p>
    <w:p w:rsidR="00F659FD" w:rsidRPr="008D2E4C" w:rsidRDefault="00F659FD" w:rsidP="00B90BE7">
      <w:pPr>
        <w:pStyle w:val="1"/>
        <w:tabs>
          <w:tab w:val="left" w:pos="9923"/>
        </w:tabs>
        <w:spacing w:before="0" w:after="0"/>
        <w:ind w:firstLine="567"/>
        <w:jc w:val="center"/>
        <w:rPr>
          <w:sz w:val="22"/>
          <w:szCs w:val="22"/>
        </w:rPr>
      </w:pPr>
      <w:r w:rsidRPr="008D2E4C">
        <w:rPr>
          <w:sz w:val="22"/>
          <w:szCs w:val="22"/>
        </w:rPr>
        <w:t>(полное название организации)</w:t>
      </w:r>
    </w:p>
    <w:p w:rsidR="00F659FD" w:rsidRPr="008D2E4C" w:rsidRDefault="00F659FD" w:rsidP="00B90BE7">
      <w:pPr>
        <w:pStyle w:val="1"/>
        <w:tabs>
          <w:tab w:val="left" w:pos="9923"/>
        </w:tabs>
        <w:spacing w:before="0" w:after="0"/>
        <w:jc w:val="both"/>
        <w:outlineLvl w:val="0"/>
        <w:rPr>
          <w:sz w:val="22"/>
          <w:szCs w:val="22"/>
        </w:rPr>
      </w:pPr>
      <w:r w:rsidRPr="008D2E4C">
        <w:rPr>
          <w:sz w:val="22"/>
          <w:szCs w:val="22"/>
        </w:rPr>
        <w:t>именуем____ в дальнейшем</w:t>
      </w:r>
      <w:r w:rsidR="003D0088" w:rsidRPr="008D2E4C">
        <w:rPr>
          <w:sz w:val="22"/>
          <w:szCs w:val="22"/>
        </w:rPr>
        <w:t xml:space="preserve"> </w:t>
      </w:r>
      <w:r w:rsidRPr="008D2E4C">
        <w:rPr>
          <w:b/>
          <w:sz w:val="22"/>
          <w:szCs w:val="22"/>
        </w:rPr>
        <w:t xml:space="preserve">Рекомендующей организацией, </w:t>
      </w:r>
      <w:r w:rsidRPr="008D2E4C">
        <w:rPr>
          <w:sz w:val="22"/>
          <w:szCs w:val="22"/>
        </w:rPr>
        <w:t>в лице ____________________________________________________________________________,</w:t>
      </w:r>
    </w:p>
    <w:p w:rsidR="00F659FD" w:rsidRPr="008D2E4C" w:rsidRDefault="00F659FD" w:rsidP="00B90BE7">
      <w:pPr>
        <w:pStyle w:val="1"/>
        <w:tabs>
          <w:tab w:val="left" w:pos="9923"/>
        </w:tabs>
        <w:spacing w:before="0" w:after="0"/>
        <w:ind w:firstLine="567"/>
        <w:jc w:val="center"/>
        <w:rPr>
          <w:sz w:val="22"/>
          <w:szCs w:val="22"/>
        </w:rPr>
      </w:pPr>
      <w:r w:rsidRPr="008D2E4C">
        <w:rPr>
          <w:sz w:val="22"/>
          <w:szCs w:val="22"/>
        </w:rPr>
        <w:t xml:space="preserve"> (должность, фамилия, имя, отчество) </w:t>
      </w:r>
    </w:p>
    <w:p w:rsidR="00F659FD" w:rsidRPr="008D2E4C" w:rsidRDefault="00F659FD" w:rsidP="00B90BE7">
      <w:pPr>
        <w:pStyle w:val="1"/>
        <w:tabs>
          <w:tab w:val="left" w:pos="9923"/>
        </w:tabs>
        <w:spacing w:before="0" w:after="0"/>
        <w:jc w:val="both"/>
        <w:rPr>
          <w:sz w:val="22"/>
          <w:szCs w:val="22"/>
        </w:rPr>
      </w:pPr>
      <w:proofErr w:type="gramStart"/>
      <w:r w:rsidRPr="008D2E4C">
        <w:rPr>
          <w:sz w:val="22"/>
          <w:szCs w:val="22"/>
        </w:rPr>
        <w:t>действующего</w:t>
      </w:r>
      <w:proofErr w:type="gramEnd"/>
      <w:r w:rsidRPr="008D2E4C">
        <w:rPr>
          <w:sz w:val="22"/>
          <w:szCs w:val="22"/>
        </w:rPr>
        <w:t xml:space="preserve"> на основании________________________________, со второй стороны, </w:t>
      </w:r>
      <w:r w:rsidR="007A46BD" w:rsidRPr="008D2E4C">
        <w:rPr>
          <w:sz w:val="22"/>
          <w:szCs w:val="22"/>
        </w:rPr>
        <w:t xml:space="preserve">                  </w:t>
      </w:r>
      <w:r w:rsidRPr="008D2E4C">
        <w:rPr>
          <w:sz w:val="22"/>
          <w:szCs w:val="22"/>
        </w:rPr>
        <w:t>и</w:t>
      </w:r>
      <w:r w:rsidRPr="008D2E4C">
        <w:rPr>
          <w:b/>
          <w:sz w:val="22"/>
          <w:szCs w:val="22"/>
        </w:rPr>
        <w:t xml:space="preserve"> _________________________________________________________</w:t>
      </w:r>
      <w:r w:rsidR="00B90BE7" w:rsidRPr="008D2E4C">
        <w:rPr>
          <w:b/>
          <w:sz w:val="22"/>
          <w:szCs w:val="22"/>
        </w:rPr>
        <w:t>____</w:t>
      </w:r>
      <w:r w:rsidR="00C12E0E" w:rsidRPr="008D2E4C">
        <w:rPr>
          <w:b/>
          <w:sz w:val="22"/>
          <w:szCs w:val="22"/>
        </w:rPr>
        <w:t>_</w:t>
      </w:r>
      <w:r w:rsidR="00B90BE7" w:rsidRPr="008D2E4C">
        <w:rPr>
          <w:b/>
          <w:sz w:val="22"/>
          <w:szCs w:val="22"/>
        </w:rPr>
        <w:t>__________</w:t>
      </w:r>
      <w:r w:rsidRPr="008D2E4C">
        <w:rPr>
          <w:b/>
          <w:sz w:val="22"/>
          <w:szCs w:val="22"/>
        </w:rPr>
        <w:t xml:space="preserve">, </w:t>
      </w:r>
    </w:p>
    <w:p w:rsidR="00F659FD" w:rsidRPr="008D2E4C" w:rsidRDefault="00F659FD" w:rsidP="00B90BE7">
      <w:pPr>
        <w:pStyle w:val="1"/>
        <w:tabs>
          <w:tab w:val="left" w:pos="9923"/>
        </w:tabs>
        <w:spacing w:before="0" w:after="0"/>
        <w:ind w:firstLine="567"/>
        <w:jc w:val="center"/>
        <w:rPr>
          <w:sz w:val="22"/>
          <w:szCs w:val="22"/>
        </w:rPr>
      </w:pPr>
      <w:r w:rsidRPr="008D2E4C">
        <w:rPr>
          <w:sz w:val="22"/>
          <w:szCs w:val="22"/>
        </w:rPr>
        <w:t xml:space="preserve">          (фамилия, имя, отчество)</w:t>
      </w:r>
    </w:p>
    <w:p w:rsidR="00F659FD" w:rsidRPr="008D2E4C" w:rsidRDefault="00F659FD" w:rsidP="00B90BE7">
      <w:pPr>
        <w:pStyle w:val="1"/>
        <w:tabs>
          <w:tab w:val="left" w:pos="9923"/>
        </w:tabs>
        <w:spacing w:before="0" w:after="0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именуемый в дальнейшем</w:t>
      </w:r>
      <w:r w:rsidR="003D0088" w:rsidRPr="008D2E4C">
        <w:rPr>
          <w:sz w:val="22"/>
          <w:szCs w:val="22"/>
        </w:rPr>
        <w:t xml:space="preserve"> </w:t>
      </w:r>
      <w:r w:rsidRPr="008D2E4C">
        <w:rPr>
          <w:b/>
          <w:sz w:val="22"/>
          <w:szCs w:val="22"/>
        </w:rPr>
        <w:t>Специалистом,</w:t>
      </w:r>
      <w:r w:rsidRPr="008D2E4C">
        <w:rPr>
          <w:sz w:val="22"/>
          <w:szCs w:val="22"/>
        </w:rPr>
        <w:t xml:space="preserve"> с третьей стороны, заключили настоящий договор (далее - Договор) о нижеследующем: </w:t>
      </w:r>
    </w:p>
    <w:p w:rsidR="00F659FD" w:rsidRPr="008D2E4C" w:rsidRDefault="00F659FD" w:rsidP="00B90BE7">
      <w:pPr>
        <w:pStyle w:val="1"/>
        <w:tabs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</w:p>
    <w:p w:rsidR="00F659FD" w:rsidRPr="008D2E4C" w:rsidRDefault="00F659FD" w:rsidP="00B90BE7">
      <w:pPr>
        <w:pStyle w:val="1"/>
        <w:numPr>
          <w:ilvl w:val="0"/>
          <w:numId w:val="15"/>
        </w:numPr>
        <w:tabs>
          <w:tab w:val="left" w:pos="426"/>
          <w:tab w:val="left" w:pos="9923"/>
        </w:tabs>
        <w:spacing w:before="0" w:after="0"/>
        <w:jc w:val="center"/>
        <w:rPr>
          <w:b/>
          <w:sz w:val="22"/>
          <w:szCs w:val="22"/>
        </w:rPr>
      </w:pPr>
      <w:r w:rsidRPr="008D2E4C">
        <w:rPr>
          <w:b/>
          <w:sz w:val="22"/>
          <w:szCs w:val="22"/>
        </w:rPr>
        <w:t>Предмет Договора</w:t>
      </w:r>
    </w:p>
    <w:p w:rsidR="00F659FD" w:rsidRPr="008D2E4C" w:rsidRDefault="00F659FD" w:rsidP="00B90BE7">
      <w:pPr>
        <w:pStyle w:val="1"/>
        <w:tabs>
          <w:tab w:val="left" w:pos="1701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proofErr w:type="gramStart"/>
      <w:r w:rsidRPr="008D2E4C">
        <w:rPr>
          <w:sz w:val="22"/>
          <w:szCs w:val="22"/>
        </w:rPr>
        <w:t>Предметом Договора являются отношения сторон, складывающиеся между Исполнительным органом, Рекомендующей организацией и Специалистом в связи</w:t>
      </w:r>
      <w:r w:rsidR="007A46BD" w:rsidRPr="008D2E4C">
        <w:rPr>
          <w:sz w:val="22"/>
          <w:szCs w:val="22"/>
        </w:rPr>
        <w:t xml:space="preserve">                   </w:t>
      </w:r>
      <w:r w:rsidRPr="008D2E4C">
        <w:rPr>
          <w:sz w:val="22"/>
          <w:szCs w:val="22"/>
        </w:rPr>
        <w:t xml:space="preserve"> с 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8D2E4C">
        <w:rPr>
          <w:sz w:val="22"/>
          <w:szCs w:val="22"/>
        </w:rPr>
        <w:t xml:space="preserve">дерации от 13 февраля 2019 г. № 142 </w:t>
      </w:r>
      <w:r w:rsidRPr="008D2E4C">
        <w:rPr>
          <w:sz w:val="22"/>
          <w:szCs w:val="22"/>
        </w:rPr>
        <w:t>«О подготовке управленческих кадров для организаций народного хозяйства Российской Федерации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в 20</w:t>
      </w:r>
      <w:r w:rsidR="00574948" w:rsidRPr="008D2E4C">
        <w:rPr>
          <w:sz w:val="22"/>
          <w:szCs w:val="22"/>
        </w:rPr>
        <w:t>18</w:t>
      </w:r>
      <w:r w:rsidRPr="008D2E4C">
        <w:rPr>
          <w:sz w:val="22"/>
          <w:szCs w:val="22"/>
        </w:rPr>
        <w:t>/</w:t>
      </w:r>
      <w:r w:rsidR="00AE19B9" w:rsidRPr="008D2E4C">
        <w:rPr>
          <w:sz w:val="22"/>
          <w:szCs w:val="22"/>
        </w:rPr>
        <w:t>1</w:t>
      </w:r>
      <w:r w:rsidR="00574948" w:rsidRPr="008D2E4C">
        <w:rPr>
          <w:sz w:val="22"/>
          <w:szCs w:val="22"/>
        </w:rPr>
        <w:t>9</w:t>
      </w:r>
      <w:proofErr w:type="gramEnd"/>
      <w:r w:rsidRPr="008D2E4C">
        <w:rPr>
          <w:sz w:val="22"/>
          <w:szCs w:val="22"/>
        </w:rPr>
        <w:t xml:space="preserve"> - 20</w:t>
      </w:r>
      <w:r w:rsidR="00574948" w:rsidRPr="008D2E4C">
        <w:rPr>
          <w:sz w:val="22"/>
          <w:szCs w:val="22"/>
        </w:rPr>
        <w:t>24</w:t>
      </w:r>
      <w:r w:rsidRPr="008D2E4C">
        <w:rPr>
          <w:sz w:val="22"/>
          <w:szCs w:val="22"/>
        </w:rPr>
        <w:t>/</w:t>
      </w:r>
      <w:r w:rsidR="00574948" w:rsidRPr="008D2E4C">
        <w:rPr>
          <w:sz w:val="22"/>
          <w:szCs w:val="22"/>
        </w:rPr>
        <w:t>25</w:t>
      </w:r>
      <w:r w:rsidRPr="008D2E4C">
        <w:rPr>
          <w:sz w:val="22"/>
          <w:szCs w:val="22"/>
        </w:rPr>
        <w:t xml:space="preserve"> учебных годах</w:t>
      </w:r>
      <w:r w:rsidR="008750C5" w:rsidRPr="008D2E4C">
        <w:rPr>
          <w:sz w:val="22"/>
          <w:szCs w:val="22"/>
        </w:rPr>
        <w:t xml:space="preserve"> </w:t>
      </w:r>
      <w:r w:rsidR="009A0C1A" w:rsidRPr="008D2E4C">
        <w:rPr>
          <w:sz w:val="22"/>
          <w:szCs w:val="22"/>
        </w:rPr>
        <w:t xml:space="preserve">и признании </w:t>
      </w:r>
      <w:proofErr w:type="gramStart"/>
      <w:r w:rsidR="009A0C1A" w:rsidRPr="008D2E4C">
        <w:rPr>
          <w:sz w:val="22"/>
          <w:szCs w:val="22"/>
        </w:rPr>
        <w:t>утратившими</w:t>
      </w:r>
      <w:proofErr w:type="gramEnd"/>
      <w:r w:rsidR="009A0C1A" w:rsidRPr="008D2E4C">
        <w:rPr>
          <w:sz w:val="22"/>
          <w:szCs w:val="22"/>
        </w:rPr>
        <w:t xml:space="preserve"> силу некоторых актов Правительства Российской Федерации</w:t>
      </w:r>
      <w:r w:rsidRPr="008D2E4C">
        <w:rPr>
          <w:sz w:val="22"/>
          <w:szCs w:val="22"/>
        </w:rPr>
        <w:t>»</w:t>
      </w:r>
      <w:r w:rsidR="009A0C1A" w:rsidRPr="008D2E4C">
        <w:rPr>
          <w:sz w:val="22"/>
          <w:szCs w:val="22"/>
        </w:rPr>
        <w:t>.</w:t>
      </w:r>
    </w:p>
    <w:p w:rsidR="009A0C1A" w:rsidRPr="008D2E4C" w:rsidRDefault="009A0C1A" w:rsidP="00FC6F8A">
      <w:pPr>
        <w:pStyle w:val="1"/>
        <w:tabs>
          <w:tab w:val="center" w:pos="1276"/>
          <w:tab w:val="left" w:pos="1701"/>
          <w:tab w:val="center" w:pos="1843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</w:p>
    <w:p w:rsidR="00F659FD" w:rsidRPr="008D2E4C" w:rsidRDefault="00F659FD" w:rsidP="00C1776C">
      <w:pPr>
        <w:pStyle w:val="1"/>
        <w:numPr>
          <w:ilvl w:val="0"/>
          <w:numId w:val="15"/>
        </w:numPr>
        <w:tabs>
          <w:tab w:val="left" w:pos="993"/>
          <w:tab w:val="left" w:pos="9923"/>
        </w:tabs>
        <w:spacing w:before="0" w:after="0"/>
        <w:jc w:val="center"/>
        <w:rPr>
          <w:b/>
          <w:sz w:val="22"/>
          <w:szCs w:val="22"/>
        </w:rPr>
      </w:pPr>
      <w:r w:rsidRPr="008D2E4C">
        <w:rPr>
          <w:b/>
          <w:sz w:val="22"/>
          <w:szCs w:val="22"/>
        </w:rPr>
        <w:t>Обязательства Исполнительного органа</w:t>
      </w:r>
    </w:p>
    <w:p w:rsidR="00F659FD" w:rsidRPr="008D2E4C" w:rsidRDefault="00F659FD" w:rsidP="008D2E4C">
      <w:pPr>
        <w:pStyle w:val="1"/>
        <w:tabs>
          <w:tab w:val="left" w:pos="1701"/>
          <w:tab w:val="left" w:pos="9923"/>
        </w:tabs>
        <w:spacing w:before="0" w:after="0"/>
        <w:ind w:firstLine="567"/>
        <w:jc w:val="both"/>
        <w:outlineLvl w:val="0"/>
        <w:rPr>
          <w:color w:val="0000FF"/>
          <w:sz w:val="22"/>
          <w:szCs w:val="22"/>
        </w:rPr>
      </w:pPr>
      <w:r w:rsidRPr="008D2E4C">
        <w:rPr>
          <w:sz w:val="22"/>
          <w:szCs w:val="22"/>
        </w:rPr>
        <w:t>2.1. Исполнительный орган обязуется информировать стороны Договора:</w:t>
      </w:r>
    </w:p>
    <w:p w:rsidR="00F659FD" w:rsidRPr="008D2E4C" w:rsidRDefault="00C70443" w:rsidP="008D2E4C">
      <w:pPr>
        <w:pStyle w:val="1"/>
        <w:tabs>
          <w:tab w:val="left" w:pos="993"/>
          <w:tab w:val="center" w:pos="1276"/>
          <w:tab w:val="left" w:pos="1701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2.1.1.</w:t>
      </w:r>
      <w:r w:rsidRPr="008D2E4C">
        <w:rPr>
          <w:sz w:val="22"/>
          <w:szCs w:val="22"/>
        </w:rPr>
        <w:tab/>
        <w:t xml:space="preserve"> </w:t>
      </w:r>
      <w:r w:rsidR="00A843A2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б основных этапах и условиях подготовки Специалиста в рамках Государственного плана;</w:t>
      </w:r>
    </w:p>
    <w:p w:rsidR="00F659FD" w:rsidRPr="008D2E4C" w:rsidRDefault="00F659FD" w:rsidP="008D2E4C">
      <w:pPr>
        <w:pStyle w:val="1"/>
        <w:tabs>
          <w:tab w:val="left" w:pos="993"/>
          <w:tab w:val="left" w:pos="1701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2.1.2. об образовательных программах образовательных организаций, участвующих в  реализации Государственного плана (далее - образовательные организации);</w:t>
      </w:r>
    </w:p>
    <w:p w:rsidR="00F659FD" w:rsidRPr="008D2E4C" w:rsidRDefault="00F659FD" w:rsidP="008D2E4C">
      <w:pPr>
        <w:tabs>
          <w:tab w:val="left" w:pos="1701"/>
          <w:tab w:val="left" w:pos="9923"/>
        </w:tabs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2.1.3. о распределении Специалиста в образовательную</w:t>
      </w:r>
      <w:r w:rsidR="003D0088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организацию и сроках начала и окончания подготовки в образовательной</w:t>
      </w:r>
      <w:r w:rsidR="003D0088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организации;</w:t>
      </w:r>
    </w:p>
    <w:p w:rsidR="00F659FD" w:rsidRPr="008D2E4C" w:rsidRDefault="00F659FD" w:rsidP="008D2E4C">
      <w:pPr>
        <w:pStyle w:val="1"/>
        <w:tabs>
          <w:tab w:val="left" w:pos="1701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2.1.4. о месте и сроках собеседований Специалиста с представителями национальных координаторов стран, обеспечивающих обучение</w:t>
      </w:r>
      <w:r w:rsidR="007A46BD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российских специалистов по дополнительным профессиональным программам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(в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том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числе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за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рубежом);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о направлении завершившего переподготовку Специалиста</w:t>
      </w:r>
      <w:r w:rsidR="00FC6F8A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на</w:t>
      </w:r>
      <w:r w:rsidR="00FC6F8A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собеседования</w:t>
      </w:r>
      <w:r w:rsidR="00FC6F8A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и результатах таких собеседований;</w:t>
      </w:r>
    </w:p>
    <w:p w:rsidR="00F659FD" w:rsidRPr="008D2E4C" w:rsidRDefault="00F659FD" w:rsidP="008D2E4C">
      <w:pPr>
        <w:pStyle w:val="1"/>
        <w:tabs>
          <w:tab w:val="left" w:pos="1701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2.1.5</w:t>
      </w:r>
      <w:r w:rsidR="00C70443" w:rsidRPr="008D2E4C">
        <w:rPr>
          <w:sz w:val="22"/>
          <w:szCs w:val="22"/>
        </w:rPr>
        <w:t xml:space="preserve">. </w:t>
      </w:r>
      <w:r w:rsidRPr="008D2E4C">
        <w:rPr>
          <w:sz w:val="22"/>
          <w:szCs w:val="22"/>
        </w:rPr>
        <w:t>о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:rsidR="00F659FD" w:rsidRPr="008D2E4C" w:rsidRDefault="00F659FD" w:rsidP="008D2E4C">
      <w:pPr>
        <w:pStyle w:val="1"/>
        <w:tabs>
          <w:tab w:val="left" w:pos="9923"/>
        </w:tabs>
        <w:spacing w:before="0" w:after="0"/>
        <w:ind w:firstLine="567"/>
        <w:jc w:val="both"/>
        <w:outlineLvl w:val="0"/>
        <w:rPr>
          <w:sz w:val="22"/>
          <w:szCs w:val="22"/>
        </w:rPr>
      </w:pPr>
      <w:r w:rsidRPr="008D2E4C">
        <w:rPr>
          <w:sz w:val="22"/>
          <w:szCs w:val="22"/>
        </w:rPr>
        <w:t>2.2. Исполнительный орган обязуется:</w:t>
      </w:r>
    </w:p>
    <w:p w:rsidR="00F659FD" w:rsidRPr="008D2E4C" w:rsidRDefault="00C70443" w:rsidP="008D2E4C">
      <w:pPr>
        <w:pStyle w:val="1"/>
        <w:numPr>
          <w:ilvl w:val="2"/>
          <w:numId w:val="8"/>
        </w:numPr>
        <w:tabs>
          <w:tab w:val="left" w:pos="1134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 xml:space="preserve"> </w:t>
      </w:r>
      <w:r w:rsidR="00A843A2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беспечить предоставление Специалисту материалов, необходимых</w:t>
      </w:r>
      <w:r w:rsidR="009F4AAA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для участия в отборе и обучении по дополнительным профессиональным программам</w:t>
      </w:r>
      <w:r w:rsidR="007A46BD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(в том числе за рубежом);</w:t>
      </w:r>
    </w:p>
    <w:p w:rsidR="00F659FD" w:rsidRPr="008D2E4C" w:rsidRDefault="00C12E0E" w:rsidP="008D2E4C">
      <w:pPr>
        <w:pStyle w:val="1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color w:val="000000"/>
          <w:spacing w:val="-1"/>
          <w:sz w:val="22"/>
          <w:szCs w:val="22"/>
        </w:rPr>
        <w:t xml:space="preserve"> </w:t>
      </w:r>
      <w:r w:rsidR="00A843A2">
        <w:rPr>
          <w:color w:val="000000"/>
          <w:spacing w:val="-1"/>
          <w:sz w:val="22"/>
          <w:szCs w:val="22"/>
        </w:rPr>
        <w:t xml:space="preserve"> </w:t>
      </w:r>
      <w:r w:rsidR="00F659FD" w:rsidRPr="008D2E4C">
        <w:rPr>
          <w:color w:val="000000"/>
          <w:spacing w:val="-1"/>
          <w:sz w:val="22"/>
          <w:szCs w:val="22"/>
        </w:rPr>
        <w:t xml:space="preserve">оказать содействие в реализации </w:t>
      </w:r>
      <w:r w:rsidR="00F659FD" w:rsidRPr="008D2E4C">
        <w:rPr>
          <w:color w:val="000000"/>
          <w:spacing w:val="-5"/>
          <w:sz w:val="22"/>
          <w:szCs w:val="22"/>
        </w:rPr>
        <w:t>разработанных</w:t>
      </w:r>
      <w:r w:rsidR="003D0088" w:rsidRPr="008D2E4C">
        <w:rPr>
          <w:color w:val="000000"/>
          <w:spacing w:val="-5"/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Специалисто</w:t>
      </w:r>
      <w:r w:rsidR="00F659FD" w:rsidRPr="008D2E4C">
        <w:rPr>
          <w:color w:val="000000"/>
          <w:spacing w:val="-5"/>
          <w:sz w:val="22"/>
          <w:szCs w:val="22"/>
        </w:rPr>
        <w:t>м в период подготовки проектов</w:t>
      </w:r>
      <w:r w:rsidR="00F659FD" w:rsidRPr="008D2E4C">
        <w:rPr>
          <w:sz w:val="22"/>
          <w:szCs w:val="22"/>
        </w:rPr>
        <w:t>.</w:t>
      </w:r>
    </w:p>
    <w:p w:rsidR="00F659FD" w:rsidRPr="008D2E4C" w:rsidRDefault="00F659FD" w:rsidP="008D2E4C">
      <w:pPr>
        <w:pStyle w:val="1"/>
        <w:tabs>
          <w:tab w:val="left" w:pos="1701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2.3. Исполнительный орган обязуется оплатить:</w:t>
      </w:r>
    </w:p>
    <w:p w:rsidR="00F659FD" w:rsidRPr="008D2E4C" w:rsidRDefault="00247B1C" w:rsidP="008D2E4C">
      <w:pPr>
        <w:pStyle w:val="1"/>
        <w:tabs>
          <w:tab w:val="left" w:pos="1276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proofErr w:type="gramStart"/>
      <w:r w:rsidRPr="008D2E4C">
        <w:rPr>
          <w:sz w:val="22"/>
          <w:szCs w:val="22"/>
        </w:rPr>
        <w:t>2.3.1.</w:t>
      </w:r>
      <w:r w:rsidRPr="008D2E4C">
        <w:rPr>
          <w:sz w:val="22"/>
          <w:szCs w:val="22"/>
        </w:rPr>
        <w:tab/>
      </w:r>
      <w:r w:rsidR="00FC6F8A" w:rsidRPr="008D2E4C">
        <w:rPr>
          <w:sz w:val="22"/>
          <w:szCs w:val="22"/>
        </w:rPr>
        <w:t>о</w:t>
      </w:r>
      <w:r w:rsidR="009E1036" w:rsidRPr="008D2E4C">
        <w:rPr>
          <w:sz w:val="22"/>
          <w:szCs w:val="22"/>
        </w:rPr>
        <w:t>бучение</w:t>
      </w:r>
      <w:r w:rsidR="00A843A2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в</w:t>
      </w:r>
      <w:r w:rsidR="00A843A2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форме профессиональной переподготовки Специалиста</w:t>
      </w:r>
      <w:r w:rsidR="009F4AAA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в образовательной организации в размере 66 процентов общей стоимости обучения</w:t>
      </w:r>
      <w:r w:rsidR="009F4AAA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(</w:t>
      </w:r>
      <w:r w:rsidR="00ED0EC2" w:rsidRPr="008D2E4C">
        <w:rPr>
          <w:sz w:val="22"/>
          <w:szCs w:val="22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8D2E4C">
        <w:rPr>
          <w:sz w:val="22"/>
          <w:szCs w:val="22"/>
        </w:rPr>
        <w:t>софинансирование</w:t>
      </w:r>
      <w:proofErr w:type="spellEnd"/>
      <w:r w:rsidR="00ED0EC2" w:rsidRPr="008D2E4C">
        <w:rPr>
          <w:sz w:val="22"/>
          <w:szCs w:val="22"/>
        </w:rPr>
        <w:t xml:space="preserve"> обучения по дополнительным профессиональным программам специалистов в образовательных организациях</w:t>
      </w:r>
      <w:r w:rsidR="00D86E97" w:rsidRPr="008D2E4C">
        <w:rPr>
          <w:sz w:val="22"/>
          <w:szCs w:val="22"/>
        </w:rPr>
        <w:t>)</w:t>
      </w:r>
      <w:r w:rsidR="009F4AAA">
        <w:rPr>
          <w:sz w:val="22"/>
          <w:szCs w:val="22"/>
        </w:rPr>
        <w:t>,</w:t>
      </w:r>
      <w:r w:rsidR="00A843A2">
        <w:rPr>
          <w:sz w:val="22"/>
          <w:szCs w:val="22"/>
        </w:rPr>
        <w:t xml:space="preserve"> </w:t>
      </w:r>
      <w:r w:rsidR="009A0C1A" w:rsidRPr="008D2E4C">
        <w:rPr>
          <w:sz w:val="22"/>
          <w:szCs w:val="22"/>
        </w:rPr>
        <w:t>в соответствии с</w:t>
      </w:r>
      <w:r w:rsidR="00ED0EC2" w:rsidRPr="008D2E4C">
        <w:rPr>
          <w:sz w:val="22"/>
          <w:szCs w:val="22"/>
        </w:rPr>
        <w:t xml:space="preserve"> пунктом 9 Правил предоставления субсидий из федерального бюджета бюджетам субъектов </w:t>
      </w:r>
      <w:r w:rsidR="009A0C1A" w:rsidRPr="008D2E4C">
        <w:rPr>
          <w:sz w:val="22"/>
          <w:szCs w:val="22"/>
        </w:rPr>
        <w:t>Р</w:t>
      </w:r>
      <w:r w:rsidR="00ED0EC2" w:rsidRPr="008D2E4C">
        <w:rPr>
          <w:sz w:val="22"/>
          <w:szCs w:val="22"/>
        </w:rPr>
        <w:t xml:space="preserve">оссийской </w:t>
      </w:r>
      <w:r w:rsidR="009A0C1A" w:rsidRPr="008D2E4C">
        <w:rPr>
          <w:sz w:val="22"/>
          <w:szCs w:val="22"/>
        </w:rPr>
        <w:t>Ф</w:t>
      </w:r>
      <w:r w:rsidR="00ED0EC2" w:rsidRPr="008D2E4C">
        <w:rPr>
          <w:sz w:val="22"/>
          <w:szCs w:val="22"/>
        </w:rPr>
        <w:t>едерации</w:t>
      </w:r>
      <w:r w:rsidR="00734055" w:rsidRPr="008D2E4C">
        <w:rPr>
          <w:sz w:val="22"/>
          <w:szCs w:val="22"/>
        </w:rPr>
        <w:t xml:space="preserve"> </w:t>
      </w:r>
      <w:r w:rsidR="00ED0EC2" w:rsidRPr="008D2E4C">
        <w:rPr>
          <w:sz w:val="22"/>
          <w:szCs w:val="22"/>
        </w:rPr>
        <w:t xml:space="preserve">на </w:t>
      </w:r>
      <w:proofErr w:type="spellStart"/>
      <w:r w:rsidR="00ED0EC2" w:rsidRPr="008D2E4C">
        <w:rPr>
          <w:sz w:val="22"/>
          <w:szCs w:val="22"/>
        </w:rPr>
        <w:t>софинансирование</w:t>
      </w:r>
      <w:proofErr w:type="spellEnd"/>
      <w:r w:rsidR="00ED0EC2" w:rsidRPr="008D2E4C">
        <w:rPr>
          <w:sz w:val="22"/>
          <w:szCs w:val="22"/>
        </w:rPr>
        <w:t xml:space="preserve"> расходов</w:t>
      </w:r>
      <w:proofErr w:type="gramEnd"/>
      <w:r w:rsidR="00ED0EC2" w:rsidRPr="008D2E4C">
        <w:rPr>
          <w:sz w:val="22"/>
          <w:szCs w:val="22"/>
        </w:rPr>
        <w:t xml:space="preserve">, </w:t>
      </w:r>
      <w:proofErr w:type="gramStart"/>
      <w:r w:rsidR="00ED0EC2" w:rsidRPr="008D2E4C">
        <w:rPr>
          <w:sz w:val="22"/>
          <w:szCs w:val="22"/>
        </w:rPr>
        <w:t xml:space="preserve">связанных с оплатой оказанных специалистам </w:t>
      </w:r>
      <w:r w:rsidR="009A0C1A" w:rsidRPr="008D2E4C">
        <w:rPr>
          <w:sz w:val="22"/>
          <w:szCs w:val="22"/>
        </w:rPr>
        <w:t>Р</w:t>
      </w:r>
      <w:r w:rsidR="00ED0EC2" w:rsidRPr="008D2E4C">
        <w:rPr>
          <w:sz w:val="22"/>
          <w:szCs w:val="22"/>
        </w:rPr>
        <w:t xml:space="preserve">оссийскими </w:t>
      </w:r>
      <w:r w:rsidR="00ED0EC2" w:rsidRPr="008D2E4C">
        <w:rPr>
          <w:sz w:val="22"/>
          <w:szCs w:val="22"/>
        </w:rPr>
        <w:lastRenderedPageBreak/>
        <w:t xml:space="preserve">образовательными организациями услуг по обучению в соответствии с </w:t>
      </w:r>
      <w:r w:rsidR="009E1036" w:rsidRPr="008D2E4C">
        <w:rPr>
          <w:sz w:val="22"/>
          <w:szCs w:val="22"/>
        </w:rPr>
        <w:t>Г</w:t>
      </w:r>
      <w:r w:rsidR="00ED0EC2" w:rsidRPr="008D2E4C">
        <w:rPr>
          <w:sz w:val="22"/>
          <w:szCs w:val="22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 w:rsidRPr="008D2E4C">
        <w:rPr>
          <w:sz w:val="22"/>
          <w:szCs w:val="22"/>
        </w:rPr>
        <w:t xml:space="preserve">          </w:t>
      </w:r>
      <w:r w:rsidR="009E1036" w:rsidRPr="008D2E4C">
        <w:rPr>
          <w:sz w:val="22"/>
          <w:szCs w:val="22"/>
        </w:rPr>
        <w:t>в 2018/19 - 2024/25</w:t>
      </w:r>
      <w:r w:rsidR="00ED0EC2" w:rsidRPr="008D2E4C">
        <w:rPr>
          <w:sz w:val="22"/>
          <w:szCs w:val="22"/>
        </w:rPr>
        <w:t xml:space="preserve"> учебных годах, утвержденных постановлением Правительства Российской федерации от 15 апреля 2014 г. № 316 «Об утверждении государственной программы Российской Фе</w:t>
      </w:r>
      <w:r w:rsidR="009A0C1A" w:rsidRPr="008D2E4C">
        <w:rPr>
          <w:sz w:val="22"/>
          <w:szCs w:val="22"/>
        </w:rPr>
        <w:t xml:space="preserve">дерации «Экономическое развитие </w:t>
      </w:r>
      <w:r w:rsidR="00ED0EC2" w:rsidRPr="008D2E4C">
        <w:rPr>
          <w:sz w:val="22"/>
          <w:szCs w:val="22"/>
        </w:rPr>
        <w:t>и инновационная экономика»</w:t>
      </w:r>
      <w:r w:rsidR="00F659FD" w:rsidRPr="008D2E4C">
        <w:rPr>
          <w:sz w:val="22"/>
          <w:szCs w:val="22"/>
        </w:rPr>
        <w:t>);</w:t>
      </w:r>
      <w:proofErr w:type="gramEnd"/>
    </w:p>
    <w:p w:rsidR="00F659FD" w:rsidRPr="008D2E4C" w:rsidRDefault="00247B1C" w:rsidP="00C47750">
      <w:pPr>
        <w:pStyle w:val="1"/>
        <w:tabs>
          <w:tab w:val="left" w:pos="1276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2.3.2.</w:t>
      </w:r>
      <w:r w:rsidRPr="008D2E4C">
        <w:rPr>
          <w:sz w:val="22"/>
          <w:szCs w:val="22"/>
        </w:rPr>
        <w:tab/>
        <w:t>проведение в соответствии с решениями уполномоченных органов</w:t>
      </w:r>
      <w:r w:rsidR="00C47750" w:rsidRPr="00C47750">
        <w:rPr>
          <w:sz w:val="22"/>
          <w:szCs w:val="22"/>
        </w:rPr>
        <w:t xml:space="preserve"> </w:t>
      </w:r>
      <w:r w:rsidR="00C47750" w:rsidRPr="008D2E4C">
        <w:rPr>
          <w:sz w:val="22"/>
          <w:szCs w:val="22"/>
        </w:rPr>
        <w:t>мероприятий</w:t>
      </w:r>
      <w:r w:rsidR="00C47750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:rsidR="00F659FD" w:rsidRPr="008D2E4C" w:rsidRDefault="00F659FD" w:rsidP="00A843A2">
      <w:pPr>
        <w:pStyle w:val="1"/>
        <w:tabs>
          <w:tab w:val="left" w:pos="1134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2.3.3. проведение в соответствии с решениями уполномоченных органов работ</w:t>
      </w:r>
      <w:r w:rsid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8D2E4C" w:rsidRDefault="00F659FD" w:rsidP="00B90BE7">
      <w:pPr>
        <w:pStyle w:val="2"/>
        <w:tabs>
          <w:tab w:val="left" w:pos="1701"/>
          <w:tab w:val="left" w:pos="9923"/>
        </w:tabs>
        <w:ind w:right="0"/>
        <w:rPr>
          <w:sz w:val="22"/>
          <w:szCs w:val="22"/>
        </w:rPr>
      </w:pPr>
    </w:p>
    <w:p w:rsidR="00F659FD" w:rsidRPr="008D2E4C" w:rsidRDefault="00F659FD" w:rsidP="00C70443">
      <w:pPr>
        <w:pStyle w:val="1"/>
        <w:numPr>
          <w:ilvl w:val="0"/>
          <w:numId w:val="15"/>
        </w:numPr>
        <w:tabs>
          <w:tab w:val="left" w:pos="1701"/>
          <w:tab w:val="left" w:pos="9923"/>
        </w:tabs>
        <w:spacing w:before="0" w:after="0"/>
        <w:jc w:val="center"/>
        <w:rPr>
          <w:b/>
          <w:sz w:val="22"/>
          <w:szCs w:val="22"/>
        </w:rPr>
      </w:pPr>
      <w:r w:rsidRPr="008D2E4C">
        <w:rPr>
          <w:b/>
          <w:sz w:val="22"/>
          <w:szCs w:val="22"/>
        </w:rPr>
        <w:t>Обязательства Рекомендующей организации</w:t>
      </w:r>
    </w:p>
    <w:p w:rsidR="00F659FD" w:rsidRPr="008D2E4C" w:rsidRDefault="00F659FD" w:rsidP="008D2E4C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3.1.</w:t>
      </w:r>
      <w:r w:rsidR="00247B1C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 Рекомендующая организация представляет в Исполнительный орган: </w:t>
      </w:r>
    </w:p>
    <w:p w:rsidR="00F659FD" w:rsidRPr="008D2E4C" w:rsidRDefault="00F659FD" w:rsidP="00C47750">
      <w:pPr>
        <w:pStyle w:val="1"/>
        <w:numPr>
          <w:ilvl w:val="2"/>
          <w:numId w:val="11"/>
        </w:numPr>
        <w:shd w:val="clear" w:color="auto" w:fill="FFFFFF"/>
        <w:tabs>
          <w:tab w:val="left" w:pos="993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color w:val="000000"/>
          <w:spacing w:val="-2"/>
          <w:sz w:val="22"/>
          <w:szCs w:val="22"/>
        </w:rPr>
        <w:t xml:space="preserve">заявку на подготовку </w:t>
      </w:r>
      <w:r w:rsidRPr="008D2E4C">
        <w:rPr>
          <w:color w:val="000000"/>
          <w:spacing w:val="-4"/>
          <w:sz w:val="22"/>
          <w:szCs w:val="22"/>
        </w:rPr>
        <w:t>Специалиста,</w:t>
      </w:r>
      <w:r w:rsidR="003D0088" w:rsidRPr="008D2E4C">
        <w:rPr>
          <w:color w:val="000000"/>
          <w:spacing w:val="-4"/>
          <w:sz w:val="22"/>
          <w:szCs w:val="22"/>
        </w:rPr>
        <w:t xml:space="preserve"> </w:t>
      </w:r>
      <w:r w:rsidRPr="008D2E4C">
        <w:rPr>
          <w:color w:val="000000"/>
          <w:sz w:val="22"/>
          <w:szCs w:val="22"/>
        </w:rPr>
        <w:t xml:space="preserve">в которой должны быть </w:t>
      </w:r>
      <w:r w:rsidRPr="008D2E4C">
        <w:rPr>
          <w:color w:val="000000"/>
          <w:spacing w:val="-2"/>
          <w:sz w:val="22"/>
          <w:szCs w:val="22"/>
        </w:rPr>
        <w:t>указаны не менее 3-х приоритетных для Рекомендующей организации образовательных программ</w:t>
      </w:r>
      <w:r w:rsidR="00C47750">
        <w:rPr>
          <w:color w:val="000000"/>
          <w:spacing w:val="-2"/>
          <w:sz w:val="22"/>
          <w:szCs w:val="22"/>
        </w:rPr>
        <w:t xml:space="preserve"> </w:t>
      </w:r>
      <w:r w:rsidRPr="008D2E4C">
        <w:rPr>
          <w:color w:val="000000"/>
          <w:spacing w:val="-2"/>
          <w:sz w:val="22"/>
          <w:szCs w:val="22"/>
        </w:rPr>
        <w:t xml:space="preserve">и соответствующих образовательных организаций,  </w:t>
      </w:r>
      <w:r w:rsidRPr="008D2E4C">
        <w:rPr>
          <w:sz w:val="22"/>
          <w:szCs w:val="22"/>
        </w:rPr>
        <w:t>участвующих в  реализации Государственного плана;</w:t>
      </w:r>
    </w:p>
    <w:p w:rsidR="00F659FD" w:rsidRPr="008D2E4C" w:rsidRDefault="00F659FD" w:rsidP="00C47750">
      <w:pPr>
        <w:pStyle w:val="1"/>
        <w:numPr>
          <w:ilvl w:val="2"/>
          <w:numId w:val="11"/>
        </w:numPr>
        <w:shd w:val="clear" w:color="auto" w:fill="FFFFFF"/>
        <w:tabs>
          <w:tab w:val="left" w:pos="993"/>
          <w:tab w:val="left" w:pos="9923"/>
        </w:tabs>
        <w:spacing w:before="0" w:after="0"/>
        <w:ind w:left="0" w:firstLine="567"/>
        <w:jc w:val="both"/>
        <w:rPr>
          <w:color w:val="000000"/>
          <w:spacing w:val="-4"/>
          <w:sz w:val="22"/>
          <w:szCs w:val="22"/>
        </w:rPr>
      </w:pPr>
      <w:r w:rsidRPr="008D2E4C">
        <w:rPr>
          <w:color w:val="000000"/>
          <w:spacing w:val="-4"/>
          <w:sz w:val="22"/>
          <w:szCs w:val="22"/>
        </w:rPr>
        <w:t>рекомендацию руководителя Рекомендующей организации;</w:t>
      </w:r>
    </w:p>
    <w:p w:rsidR="00F659FD" w:rsidRPr="008D2E4C" w:rsidRDefault="00F659FD" w:rsidP="00C47750">
      <w:pPr>
        <w:pStyle w:val="1"/>
        <w:numPr>
          <w:ilvl w:val="2"/>
          <w:numId w:val="11"/>
        </w:numPr>
        <w:shd w:val="clear" w:color="auto" w:fill="FFFFFF"/>
        <w:tabs>
          <w:tab w:val="left" w:pos="993"/>
          <w:tab w:val="left" w:pos="9923"/>
        </w:tabs>
        <w:spacing w:before="0" w:after="0"/>
        <w:ind w:left="0" w:firstLine="567"/>
        <w:jc w:val="both"/>
        <w:rPr>
          <w:color w:val="000000"/>
          <w:sz w:val="22"/>
          <w:szCs w:val="22"/>
        </w:rPr>
      </w:pPr>
      <w:r w:rsidRPr="008D2E4C">
        <w:rPr>
          <w:color w:val="000000"/>
          <w:spacing w:val="-4"/>
          <w:sz w:val="22"/>
          <w:szCs w:val="22"/>
        </w:rPr>
        <w:t xml:space="preserve">концепцию </w:t>
      </w:r>
      <w:r w:rsidRPr="008D2E4C">
        <w:rPr>
          <w:color w:val="000000"/>
          <w:sz w:val="22"/>
          <w:szCs w:val="22"/>
        </w:rPr>
        <w:t xml:space="preserve">проекта развития </w:t>
      </w:r>
      <w:r w:rsidRPr="008D2E4C">
        <w:rPr>
          <w:color w:val="000000"/>
          <w:spacing w:val="-4"/>
          <w:sz w:val="22"/>
          <w:szCs w:val="22"/>
        </w:rPr>
        <w:t>Рекомендующей</w:t>
      </w:r>
      <w:r w:rsidRPr="008D2E4C">
        <w:rPr>
          <w:color w:val="000000"/>
          <w:sz w:val="22"/>
          <w:szCs w:val="22"/>
        </w:rPr>
        <w:t xml:space="preserve"> организации;</w:t>
      </w:r>
    </w:p>
    <w:p w:rsidR="00F659FD" w:rsidRPr="008D2E4C" w:rsidRDefault="00F659FD" w:rsidP="00C47750">
      <w:pPr>
        <w:pStyle w:val="1"/>
        <w:numPr>
          <w:ilvl w:val="2"/>
          <w:numId w:val="11"/>
        </w:numPr>
        <w:shd w:val="clear" w:color="auto" w:fill="FFFFFF"/>
        <w:tabs>
          <w:tab w:val="left" w:pos="993"/>
          <w:tab w:val="left" w:pos="9923"/>
        </w:tabs>
        <w:spacing w:before="0" w:after="0"/>
        <w:ind w:left="0" w:firstLine="567"/>
        <w:jc w:val="both"/>
        <w:rPr>
          <w:color w:val="000000"/>
          <w:spacing w:val="-1"/>
          <w:sz w:val="22"/>
          <w:szCs w:val="22"/>
        </w:rPr>
      </w:pPr>
      <w:r w:rsidRPr="008D2E4C">
        <w:rPr>
          <w:color w:val="000000"/>
          <w:sz w:val="22"/>
          <w:szCs w:val="22"/>
        </w:rPr>
        <w:t xml:space="preserve">индивидуальное проектное задание для </w:t>
      </w:r>
      <w:r w:rsidRPr="008D2E4C">
        <w:rPr>
          <w:color w:val="000000"/>
          <w:spacing w:val="-1"/>
          <w:sz w:val="22"/>
          <w:szCs w:val="22"/>
        </w:rPr>
        <w:t>выполнения Специалистом в процессе подготовки.</w:t>
      </w:r>
    </w:p>
    <w:p w:rsidR="00F659FD" w:rsidRPr="00A843A2" w:rsidRDefault="00A843A2" w:rsidP="00A843A2">
      <w:pPr>
        <w:pStyle w:val="1"/>
        <w:numPr>
          <w:ilvl w:val="1"/>
          <w:numId w:val="15"/>
        </w:numPr>
        <w:shd w:val="clear" w:color="auto" w:fill="FFFFFF"/>
        <w:tabs>
          <w:tab w:val="left" w:pos="993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7B1C" w:rsidRPr="00A843A2">
        <w:rPr>
          <w:sz w:val="22"/>
          <w:szCs w:val="22"/>
        </w:rPr>
        <w:t>Рекомендующая организация обязуется предоставить по запросу</w:t>
      </w:r>
      <w:r w:rsidR="00C47750" w:rsidRPr="00A843A2">
        <w:rPr>
          <w:sz w:val="22"/>
          <w:szCs w:val="22"/>
        </w:rPr>
        <w:t xml:space="preserve"> Исполнительного</w:t>
      </w:r>
      <w:r>
        <w:rPr>
          <w:sz w:val="22"/>
          <w:szCs w:val="22"/>
        </w:rPr>
        <w:t xml:space="preserve"> </w:t>
      </w:r>
      <w:r w:rsidR="00F659FD" w:rsidRPr="00A843A2">
        <w:rPr>
          <w:sz w:val="22"/>
          <w:szCs w:val="22"/>
        </w:rPr>
        <w:t>органа и/или региональной комиссии по организации подготовки управленческих кадров информацию:</w:t>
      </w:r>
    </w:p>
    <w:p w:rsidR="00F659FD" w:rsidRPr="008D2E4C" w:rsidRDefault="00247B1C" w:rsidP="008D2E4C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 xml:space="preserve">3.2.1. </w:t>
      </w:r>
      <w:r w:rsidR="00F659FD" w:rsidRPr="008D2E4C">
        <w:rPr>
          <w:sz w:val="22"/>
          <w:szCs w:val="22"/>
        </w:rPr>
        <w:t>по вопросам, касающимся концепции проекта развития Рекомендующей организации, индивидуального проектного задания для выполнения Специалистом</w:t>
      </w:r>
      <w:r w:rsidR="00C47750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</w:t>
      </w:r>
      <w:r w:rsidR="00C47750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и</w:t>
      </w:r>
      <w:r w:rsidR="00C47750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информации, содержащей коммерческую или государственную тайну);</w:t>
      </w:r>
    </w:p>
    <w:p w:rsidR="00F659FD" w:rsidRPr="008D2E4C" w:rsidRDefault="00C47750" w:rsidP="00C47750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2. </w:t>
      </w:r>
      <w:r w:rsidR="00247B1C" w:rsidRPr="008D2E4C">
        <w:rPr>
          <w:sz w:val="22"/>
          <w:szCs w:val="22"/>
        </w:rPr>
        <w:t>обо всех изменениях в Рекомендующей организации, касающихся</w:t>
      </w:r>
      <w:r>
        <w:rPr>
          <w:sz w:val="22"/>
          <w:szCs w:val="22"/>
        </w:rPr>
        <w:t xml:space="preserve">  </w:t>
      </w:r>
      <w:r w:rsidR="00F659FD" w:rsidRPr="008D2E4C">
        <w:rPr>
          <w:sz w:val="22"/>
          <w:szCs w:val="22"/>
        </w:rPr>
        <w:t>Специалиста (повышение/понижение в должности, перевод, увольнение и др.), в период действия  Договора.</w:t>
      </w:r>
    </w:p>
    <w:p w:rsidR="00247B1C" w:rsidRPr="008D2E4C" w:rsidRDefault="00C47750" w:rsidP="008D2E4C">
      <w:pPr>
        <w:pStyle w:val="1"/>
        <w:numPr>
          <w:ilvl w:val="1"/>
          <w:numId w:val="15"/>
        </w:numPr>
        <w:tabs>
          <w:tab w:val="left" w:pos="1701"/>
          <w:tab w:val="left" w:pos="9923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7B1C" w:rsidRPr="008D2E4C">
        <w:rPr>
          <w:sz w:val="22"/>
          <w:szCs w:val="22"/>
        </w:rPr>
        <w:t>Рекомендующая</w:t>
      </w:r>
      <w:r>
        <w:rPr>
          <w:sz w:val="22"/>
          <w:szCs w:val="22"/>
        </w:rPr>
        <w:t xml:space="preserve"> </w:t>
      </w:r>
      <w:r w:rsidR="00247B1C" w:rsidRPr="008D2E4C">
        <w:rPr>
          <w:sz w:val="22"/>
          <w:szCs w:val="22"/>
        </w:rPr>
        <w:t>организация обязуется информировать</w:t>
      </w:r>
      <w:r>
        <w:rPr>
          <w:sz w:val="22"/>
          <w:szCs w:val="22"/>
        </w:rPr>
        <w:t xml:space="preserve"> </w:t>
      </w:r>
      <w:r w:rsidR="00247B1C" w:rsidRPr="008D2E4C">
        <w:rPr>
          <w:sz w:val="22"/>
          <w:szCs w:val="22"/>
        </w:rPr>
        <w:t>образовательную</w:t>
      </w:r>
      <w:r w:rsidRP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организацию</w:t>
      </w:r>
      <w:r>
        <w:rPr>
          <w:sz w:val="22"/>
          <w:szCs w:val="22"/>
        </w:rPr>
        <w:t>,</w:t>
      </w:r>
    </w:p>
    <w:p w:rsidR="007A46BD" w:rsidRPr="008D2E4C" w:rsidRDefault="00F659FD" w:rsidP="00C47750">
      <w:pPr>
        <w:pStyle w:val="1"/>
        <w:tabs>
          <w:tab w:val="left" w:pos="1701"/>
          <w:tab w:val="left" w:pos="9923"/>
        </w:tabs>
        <w:spacing w:before="0" w:after="0"/>
        <w:jc w:val="both"/>
        <w:rPr>
          <w:sz w:val="22"/>
          <w:szCs w:val="22"/>
        </w:rPr>
      </w:pPr>
      <w:proofErr w:type="gramStart"/>
      <w:r w:rsidRPr="008D2E4C">
        <w:rPr>
          <w:sz w:val="22"/>
          <w:szCs w:val="22"/>
        </w:rPr>
        <w:t>в</w:t>
      </w:r>
      <w:proofErr w:type="gramEnd"/>
      <w:r w:rsidRPr="008D2E4C">
        <w:rPr>
          <w:sz w:val="22"/>
          <w:szCs w:val="22"/>
        </w:rPr>
        <w:t xml:space="preserve"> </w:t>
      </w:r>
      <w:proofErr w:type="gramStart"/>
      <w:r w:rsidRPr="008D2E4C">
        <w:rPr>
          <w:sz w:val="22"/>
          <w:szCs w:val="22"/>
        </w:rPr>
        <w:t>которой</w:t>
      </w:r>
      <w:proofErr w:type="gramEnd"/>
      <w:r w:rsidRPr="008D2E4C">
        <w:rPr>
          <w:sz w:val="22"/>
          <w:szCs w:val="22"/>
        </w:rPr>
        <w:t xml:space="preserve"> проходит обучение Специалист, по всем вопросам, касающимся  индивидуального  проектного задания, которое должно быть выполнено в процессе обучения в образовательной</w:t>
      </w:r>
      <w:r w:rsidR="003D0088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организации.</w:t>
      </w:r>
      <w:r w:rsidR="00A4784B" w:rsidRPr="008D2E4C">
        <w:rPr>
          <w:sz w:val="22"/>
          <w:szCs w:val="22"/>
        </w:rPr>
        <w:t xml:space="preserve"> </w:t>
      </w:r>
    </w:p>
    <w:p w:rsidR="00F659FD" w:rsidRPr="008D2E4C" w:rsidRDefault="00A843A2" w:rsidP="008D2E4C">
      <w:pPr>
        <w:pStyle w:val="1"/>
        <w:numPr>
          <w:ilvl w:val="1"/>
          <w:numId w:val="15"/>
        </w:numPr>
        <w:tabs>
          <w:tab w:val="left" w:pos="142"/>
          <w:tab w:val="left" w:pos="1701"/>
          <w:tab w:val="left" w:pos="9923"/>
        </w:tabs>
        <w:spacing w:before="0" w:after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659FD" w:rsidRPr="008D2E4C">
        <w:rPr>
          <w:sz w:val="22"/>
          <w:szCs w:val="22"/>
        </w:rPr>
        <w:t>Рекомендующая организация обязуется:</w:t>
      </w:r>
    </w:p>
    <w:p w:rsidR="00F659FD" w:rsidRPr="008D2E4C" w:rsidRDefault="00A843A2" w:rsidP="00A843A2">
      <w:pPr>
        <w:pStyle w:val="1"/>
        <w:tabs>
          <w:tab w:val="left" w:pos="142"/>
          <w:tab w:val="center" w:pos="1134"/>
          <w:tab w:val="left" w:pos="1701"/>
          <w:tab w:val="left" w:pos="9923"/>
        </w:tabs>
        <w:spacing w:before="0" w:after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.4.1.</w:t>
      </w:r>
      <w:r>
        <w:rPr>
          <w:sz w:val="22"/>
          <w:szCs w:val="22"/>
        </w:rPr>
        <w:tab/>
        <w:t xml:space="preserve"> </w:t>
      </w:r>
      <w:r w:rsidR="00247B1C" w:rsidRPr="008D2E4C">
        <w:rPr>
          <w:sz w:val="22"/>
          <w:szCs w:val="22"/>
        </w:rPr>
        <w:t>обеспечить условия для прохождения Специалистом обучения</w:t>
      </w:r>
      <w:r w:rsidR="00C47750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в образовательной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рганизации;</w:t>
      </w:r>
    </w:p>
    <w:p w:rsidR="00F659FD" w:rsidRPr="008D2E4C" w:rsidRDefault="00F659FD" w:rsidP="00A843A2">
      <w:pPr>
        <w:pStyle w:val="1"/>
        <w:tabs>
          <w:tab w:val="left" w:pos="142"/>
          <w:tab w:val="left" w:pos="567"/>
          <w:tab w:val="center" w:pos="993"/>
          <w:tab w:val="center" w:pos="1134"/>
          <w:tab w:val="center" w:pos="1276"/>
          <w:tab w:val="center" w:pos="1418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3.4.2.</w:t>
      </w:r>
      <w:r w:rsidR="00A843A2">
        <w:rPr>
          <w:sz w:val="22"/>
          <w:szCs w:val="22"/>
        </w:rPr>
        <w:t xml:space="preserve"> о</w:t>
      </w:r>
      <w:r w:rsidRPr="008D2E4C">
        <w:rPr>
          <w:sz w:val="22"/>
          <w:szCs w:val="22"/>
        </w:rPr>
        <w:t>беспечить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условия для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прохождения Специалистом собеседования</w:t>
      </w:r>
      <w:r w:rsid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с представителями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национальных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координаторов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стран,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участвующих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в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подготовке,</w:t>
      </w:r>
      <w:r w:rsid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и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условия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для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обучения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по</w:t>
      </w:r>
      <w:r w:rsidR="00A843A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дополнительным профессиональным программам (в</w:t>
      </w:r>
      <w:r w:rsid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том</w:t>
      </w:r>
      <w:r w:rsid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числе за рубежом);</w:t>
      </w:r>
    </w:p>
    <w:p w:rsidR="00F659FD" w:rsidRPr="008D2E4C" w:rsidRDefault="00F659FD" w:rsidP="00C47750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134"/>
          <w:tab w:val="left" w:pos="1701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оказать содействие по внедрению Специалистом результатов выпускной работы и</w:t>
      </w:r>
      <w:r w:rsidR="003D0088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обучения  по дополнительным профессиональным программам (в том числе</w:t>
      </w:r>
      <w:r w:rsid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за рубежом).</w:t>
      </w:r>
    </w:p>
    <w:p w:rsidR="00F659FD" w:rsidRPr="008D2E4C" w:rsidRDefault="00F659FD" w:rsidP="008D2E4C">
      <w:pPr>
        <w:pStyle w:val="1"/>
        <w:tabs>
          <w:tab w:val="left" w:pos="142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3.5.</w:t>
      </w:r>
      <w:r w:rsidR="001E45DD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 Рекомендующая организация обязуется оплатить:</w:t>
      </w:r>
    </w:p>
    <w:p w:rsidR="00F659FD" w:rsidRPr="008D2E4C" w:rsidRDefault="007A46BD" w:rsidP="00C47750">
      <w:pPr>
        <w:pStyle w:val="1"/>
        <w:numPr>
          <w:ilvl w:val="2"/>
          <w:numId w:val="10"/>
        </w:numPr>
        <w:tabs>
          <w:tab w:val="left" w:pos="142"/>
          <w:tab w:val="left" w:pos="1134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о</w:t>
      </w:r>
      <w:r w:rsidR="009E1036" w:rsidRPr="008D2E4C">
        <w:rPr>
          <w:sz w:val="22"/>
          <w:szCs w:val="22"/>
        </w:rPr>
        <w:t xml:space="preserve">бучение </w:t>
      </w:r>
      <w:r w:rsidR="00F659FD" w:rsidRPr="008D2E4C">
        <w:rPr>
          <w:sz w:val="22"/>
          <w:szCs w:val="22"/>
        </w:rPr>
        <w:t>в форме профессиональной переподготовки</w:t>
      </w:r>
      <w:r w:rsidR="00F659FD" w:rsidRPr="008D2E4C">
        <w:rPr>
          <w:color w:val="FF0000"/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Специалиста</w:t>
      </w:r>
      <w:r w:rsidR="00A843A2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в образовательной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рганизации (34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процента общей стоимости обучения - в случае, если оплату производит Рекомендующая организация</w:t>
      </w:r>
      <w:r w:rsidR="009E1036" w:rsidRPr="008D2E4C">
        <w:rPr>
          <w:sz w:val="22"/>
          <w:szCs w:val="22"/>
        </w:rPr>
        <w:t>)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 xml:space="preserve">в течение 5 банковских дней </w:t>
      </w:r>
      <w:proofErr w:type="gramStart"/>
      <w:r w:rsidR="00F659FD" w:rsidRPr="008D2E4C">
        <w:rPr>
          <w:sz w:val="22"/>
          <w:szCs w:val="22"/>
        </w:rPr>
        <w:t>с даты получения</w:t>
      </w:r>
      <w:proofErr w:type="gramEnd"/>
      <w:r w:rsidR="00F659FD" w:rsidRPr="008D2E4C">
        <w:rPr>
          <w:sz w:val="22"/>
          <w:szCs w:val="22"/>
        </w:rPr>
        <w:t xml:space="preserve"> счета на оплату;</w:t>
      </w:r>
    </w:p>
    <w:p w:rsidR="00F659FD" w:rsidRPr="008D2E4C" w:rsidRDefault="00F659FD" w:rsidP="00C47750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134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проезд Специалиста по территории Российской Федерации, направленного на обучение по дополнительным профессиональным программам (в том числе</w:t>
      </w:r>
      <w:r w:rsid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за рубежом);</w:t>
      </w:r>
    </w:p>
    <w:p w:rsidR="00F659FD" w:rsidRPr="008D2E4C" w:rsidRDefault="00F659FD" w:rsidP="00C47750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134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я</w:t>
      </w:r>
      <w:r w:rsid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по дополнительным профессиональным программам (в том числе за рубежом)</w:t>
      </w:r>
      <w:r w:rsidRPr="008D2E4C">
        <w:rPr>
          <w:rStyle w:val="a5"/>
          <w:sz w:val="22"/>
          <w:szCs w:val="22"/>
        </w:rPr>
        <w:footnoteReference w:id="1"/>
      </w:r>
      <w:r w:rsidRPr="008D2E4C">
        <w:rPr>
          <w:sz w:val="22"/>
          <w:szCs w:val="22"/>
        </w:rPr>
        <w:t xml:space="preserve">; </w:t>
      </w:r>
    </w:p>
    <w:p w:rsidR="00F659FD" w:rsidRPr="008D2E4C" w:rsidRDefault="00F659FD" w:rsidP="00C47750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134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аммам (в том числе за рубежом); </w:t>
      </w:r>
    </w:p>
    <w:p w:rsidR="00F659FD" w:rsidRPr="008D2E4C" w:rsidRDefault="00A843A2" w:rsidP="00A843A2">
      <w:pPr>
        <w:pStyle w:val="1"/>
        <w:numPr>
          <w:ilvl w:val="1"/>
          <w:numId w:val="10"/>
        </w:numPr>
        <w:tabs>
          <w:tab w:val="left" w:pos="993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</w:t>
      </w:r>
      <w:r w:rsidR="00F659FD" w:rsidRPr="008D2E4C">
        <w:rPr>
          <w:sz w:val="22"/>
          <w:szCs w:val="22"/>
        </w:rPr>
        <w:t>случае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нарушения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бязательств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настоящему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Рекомендующая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рганизация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 xml:space="preserve">возмещает: </w:t>
      </w:r>
    </w:p>
    <w:p w:rsidR="00F659FD" w:rsidRPr="008D2E4C" w:rsidRDefault="00F659FD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а)</w:t>
      </w:r>
      <w:r w:rsidR="001E45DD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по требованию Исполнительного органа расходы на подготовку Специалиста</w:t>
      </w:r>
      <w:r w:rsid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в образовательной</w:t>
      </w:r>
      <w:r w:rsidR="003D0088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организации (включая затраты, указанные в  </w:t>
      </w:r>
      <w:proofErr w:type="spellStart"/>
      <w:r w:rsidRPr="008D2E4C">
        <w:rPr>
          <w:sz w:val="22"/>
          <w:szCs w:val="22"/>
        </w:rPr>
        <w:t>пп</w:t>
      </w:r>
      <w:proofErr w:type="spellEnd"/>
      <w:r w:rsidRPr="008D2E4C">
        <w:rPr>
          <w:sz w:val="22"/>
          <w:szCs w:val="22"/>
        </w:rPr>
        <w:t>. 2.3.1.),</w:t>
      </w:r>
      <w:r w:rsidR="00C47750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не завершившего курс обучения в связи с нарушением Рекомендующей организацией</w:t>
      </w:r>
      <w:r w:rsidR="00C47750">
        <w:rPr>
          <w:sz w:val="22"/>
          <w:szCs w:val="22"/>
        </w:rPr>
        <w:t xml:space="preserve"> </w:t>
      </w:r>
      <w:proofErr w:type="spellStart"/>
      <w:r w:rsidRPr="008D2E4C">
        <w:rPr>
          <w:sz w:val="22"/>
          <w:szCs w:val="22"/>
        </w:rPr>
        <w:t>пп</w:t>
      </w:r>
      <w:proofErr w:type="spellEnd"/>
      <w:r w:rsidRPr="008D2E4C">
        <w:rPr>
          <w:sz w:val="22"/>
          <w:szCs w:val="22"/>
        </w:rPr>
        <w:t>. 3.2., 3.4.1-3.4.3. настоящего Договора;</w:t>
      </w:r>
    </w:p>
    <w:p w:rsidR="00F659FD" w:rsidRPr="008D2E4C" w:rsidRDefault="008D2E4C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 xml:space="preserve">б)  </w:t>
      </w:r>
      <w:r w:rsidR="00F659FD" w:rsidRPr="008D2E4C">
        <w:rPr>
          <w:sz w:val="22"/>
          <w:szCs w:val="22"/>
        </w:rPr>
        <w:t>по требованию Министерства экономического развития Российской Федерации расходы на приобретение билетов до места прохождения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бучения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по дополнительным профессиональным программам (в том числе за рубежом), несостоявшегося</w:t>
      </w:r>
      <w:r w:rsidR="009F4AAA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 xml:space="preserve">или прервавшегося в связи с нарушением Рекомендующей организацией </w:t>
      </w:r>
      <w:proofErr w:type="spellStart"/>
      <w:r w:rsidR="00F659FD" w:rsidRPr="008D2E4C">
        <w:rPr>
          <w:sz w:val="22"/>
          <w:szCs w:val="22"/>
        </w:rPr>
        <w:t>пп</w:t>
      </w:r>
      <w:proofErr w:type="spellEnd"/>
      <w:r w:rsidR="00F659FD" w:rsidRPr="008D2E4C">
        <w:rPr>
          <w:sz w:val="22"/>
          <w:szCs w:val="22"/>
        </w:rPr>
        <w:t>. 3.5.2-3.5.4.настоящего Договора;</w:t>
      </w:r>
    </w:p>
    <w:p w:rsidR="00F659FD" w:rsidRPr="008D2E4C" w:rsidRDefault="001E45DD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 xml:space="preserve">в) </w:t>
      </w:r>
      <w:r w:rsidR="009F4AAA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по</w:t>
      </w:r>
      <w:r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требованию национального координатора расходы на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бучение</w:t>
      </w:r>
      <w:r w:rsidR="009F4AAA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по дополнительным профессиональным программам (в том числе за рубежом), прервавшееся  в связи с нарушением Рекомендующей организацией п. 3.4.2.  настоящего Договора.</w:t>
      </w:r>
    </w:p>
    <w:p w:rsidR="00F659FD" w:rsidRPr="008D2E4C" w:rsidRDefault="00F659FD" w:rsidP="00B90BE7">
      <w:pPr>
        <w:pStyle w:val="1"/>
        <w:tabs>
          <w:tab w:val="left" w:pos="1560"/>
          <w:tab w:val="left" w:pos="9923"/>
        </w:tabs>
        <w:spacing w:before="0" w:after="0"/>
        <w:ind w:firstLine="567"/>
        <w:jc w:val="center"/>
        <w:rPr>
          <w:b/>
          <w:sz w:val="22"/>
          <w:szCs w:val="22"/>
        </w:rPr>
      </w:pPr>
    </w:p>
    <w:p w:rsidR="00F659FD" w:rsidRPr="008D2E4C" w:rsidRDefault="00F659FD" w:rsidP="00B90BE7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/>
        <w:ind w:left="0" w:firstLine="567"/>
        <w:jc w:val="center"/>
        <w:rPr>
          <w:b/>
          <w:sz w:val="22"/>
          <w:szCs w:val="22"/>
        </w:rPr>
      </w:pPr>
      <w:r w:rsidRPr="008D2E4C">
        <w:rPr>
          <w:b/>
          <w:sz w:val="22"/>
          <w:szCs w:val="22"/>
        </w:rPr>
        <w:t>Обязательства Специалиста</w:t>
      </w:r>
    </w:p>
    <w:p w:rsidR="00F659FD" w:rsidRPr="008D2E4C" w:rsidRDefault="00F659FD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outlineLvl w:val="0"/>
        <w:rPr>
          <w:sz w:val="22"/>
          <w:szCs w:val="22"/>
        </w:rPr>
      </w:pPr>
      <w:r w:rsidRPr="008D2E4C">
        <w:rPr>
          <w:sz w:val="22"/>
          <w:szCs w:val="22"/>
        </w:rPr>
        <w:t>4.1.</w:t>
      </w:r>
      <w:r w:rsidR="001E45DD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 Специалист обязуется информировать стороны Договора:</w:t>
      </w:r>
    </w:p>
    <w:p w:rsidR="00F659FD" w:rsidRPr="008D2E4C" w:rsidRDefault="00F659FD" w:rsidP="008D2E4C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Pr="008D2E4C" w:rsidRDefault="00F659FD" w:rsidP="008D2E4C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обо всех изменениях и личных обстоятельствах, касающихся его участия</w:t>
      </w:r>
      <w:r w:rsidR="009F4AAA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в  подготовке в соответствии с Государственным планом, в том числе,  приводящих</w:t>
      </w:r>
      <w:r w:rsidR="009F4AAA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к отказу:</w:t>
      </w:r>
    </w:p>
    <w:p w:rsidR="00F659FD" w:rsidRPr="008D2E4C" w:rsidRDefault="00F659FD" w:rsidP="009F4AAA">
      <w:pPr>
        <w:pStyle w:val="1"/>
        <w:numPr>
          <w:ilvl w:val="0"/>
          <w:numId w:val="7"/>
        </w:numPr>
        <w:tabs>
          <w:tab w:val="clear" w:pos="780"/>
          <w:tab w:val="num" w:pos="851"/>
          <w:tab w:val="center" w:pos="1276"/>
          <w:tab w:val="left" w:pos="1560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от обучения в образовательной</w:t>
      </w:r>
      <w:r w:rsidR="003D0088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организации или его прерыванию;</w:t>
      </w:r>
    </w:p>
    <w:p w:rsidR="00F659FD" w:rsidRPr="008D2E4C" w:rsidRDefault="00F659FD" w:rsidP="009F4AAA">
      <w:pPr>
        <w:pStyle w:val="1"/>
        <w:numPr>
          <w:ilvl w:val="0"/>
          <w:numId w:val="7"/>
        </w:numPr>
        <w:tabs>
          <w:tab w:val="clear" w:pos="780"/>
          <w:tab w:val="num" w:pos="851"/>
          <w:tab w:val="left" w:pos="1560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от участия в собеседовании с представителями национального координатора</w:t>
      </w:r>
      <w:r w:rsidR="007C45D2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 по вопросам прохождения обучения по дополнительным профессиональным программам</w:t>
      </w:r>
      <w:r w:rsidR="009F4AAA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(в том числе за рубежом);</w:t>
      </w:r>
    </w:p>
    <w:p w:rsidR="00F659FD" w:rsidRPr="008D2E4C" w:rsidRDefault="00F659FD" w:rsidP="009F4AAA">
      <w:pPr>
        <w:pStyle w:val="1"/>
        <w:numPr>
          <w:ilvl w:val="0"/>
          <w:numId w:val="7"/>
        </w:numPr>
        <w:tabs>
          <w:tab w:val="clear" w:pos="780"/>
          <w:tab w:val="num" w:pos="851"/>
          <w:tab w:val="left" w:pos="1560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от</w:t>
      </w:r>
      <w:r w:rsidR="00CB2CF6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участия</w:t>
      </w:r>
      <w:r w:rsidR="009F4AAA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в</w:t>
      </w:r>
      <w:r w:rsidR="009F4AAA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обучении по дополнительным профессиональным программам </w:t>
      </w:r>
      <w:r w:rsidR="007A46BD" w:rsidRPr="008D2E4C">
        <w:rPr>
          <w:sz w:val="22"/>
          <w:szCs w:val="22"/>
        </w:rPr>
        <w:t xml:space="preserve">                      </w:t>
      </w:r>
      <w:r w:rsidRPr="008D2E4C">
        <w:rPr>
          <w:sz w:val="22"/>
          <w:szCs w:val="22"/>
        </w:rPr>
        <w:t>(в том числе за рубежом),</w:t>
      </w:r>
      <w:r w:rsidR="00CB2CF6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а также к прерыванию обучения по дополнительным профессиональным программам (в том числе за рубежом).</w:t>
      </w:r>
    </w:p>
    <w:p w:rsidR="00F659FD" w:rsidRPr="008D2E4C" w:rsidRDefault="00F659FD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outlineLvl w:val="0"/>
        <w:rPr>
          <w:sz w:val="22"/>
          <w:szCs w:val="22"/>
        </w:rPr>
      </w:pPr>
      <w:r w:rsidRPr="008D2E4C">
        <w:rPr>
          <w:sz w:val="22"/>
          <w:szCs w:val="22"/>
        </w:rPr>
        <w:t>4.2.</w:t>
      </w:r>
      <w:r w:rsidR="00CB2CF6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 Специалист обязуется обеспечить:</w:t>
      </w:r>
    </w:p>
    <w:p w:rsidR="00F659FD" w:rsidRPr="008D2E4C" w:rsidRDefault="009F4AAA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1.</w:t>
      </w:r>
      <w:r w:rsidR="00CB2CF6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соблюдение учебного плана образовательной программы в образовательной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рганизации;</w:t>
      </w:r>
    </w:p>
    <w:p w:rsidR="00F659FD" w:rsidRPr="008D2E4C" w:rsidRDefault="009F4AAA" w:rsidP="008D2E4C">
      <w:pPr>
        <w:pStyle w:val="1"/>
        <w:numPr>
          <w:ilvl w:val="2"/>
          <w:numId w:val="12"/>
        </w:numPr>
        <w:tabs>
          <w:tab w:val="center" w:pos="1134"/>
          <w:tab w:val="left" w:pos="1418"/>
          <w:tab w:val="left" w:pos="1843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659FD" w:rsidRPr="008D2E4C">
        <w:rPr>
          <w:sz w:val="22"/>
          <w:szCs w:val="22"/>
        </w:rPr>
        <w:t>качественное выполнение в процессе подготовки в образовательной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рганизации  индивидуального  проектного задания  по согласованной с руководителем Рекомендующей организации теме;</w:t>
      </w:r>
    </w:p>
    <w:p w:rsidR="003D0088" w:rsidRPr="008D2E4C" w:rsidRDefault="008D2E4C" w:rsidP="008D2E4C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/>
        <w:ind w:left="0"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 xml:space="preserve">   </w:t>
      </w:r>
      <w:proofErr w:type="gramStart"/>
      <w:r w:rsidR="00F659FD" w:rsidRPr="008D2E4C">
        <w:rPr>
          <w:sz w:val="22"/>
          <w:szCs w:val="22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8D2E4C" w:rsidRDefault="00F659FD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4.3. Специалист обязуется оплатить:</w:t>
      </w:r>
    </w:p>
    <w:p w:rsidR="00F659FD" w:rsidRPr="008D2E4C" w:rsidRDefault="00F659FD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4.3.1.</w:t>
      </w:r>
      <w:r w:rsidR="009F4AAA">
        <w:rPr>
          <w:sz w:val="22"/>
          <w:szCs w:val="22"/>
        </w:rPr>
        <w:t xml:space="preserve">  </w:t>
      </w:r>
      <w:r w:rsidRPr="008D2E4C">
        <w:rPr>
          <w:sz w:val="22"/>
          <w:szCs w:val="22"/>
        </w:rPr>
        <w:t>проведение конкурсного отбора</w:t>
      </w:r>
      <w:proofErr w:type="gramStart"/>
      <w:r w:rsidRPr="008D2E4C">
        <w:rPr>
          <w:rStyle w:val="a5"/>
          <w:sz w:val="22"/>
          <w:szCs w:val="22"/>
        </w:rPr>
        <w:footnoteReference w:customMarkFollows="1" w:id="2"/>
        <w:sym w:font="Symbol" w:char="F02A"/>
      </w:r>
      <w:r w:rsidRPr="008D2E4C">
        <w:rPr>
          <w:rStyle w:val="a5"/>
          <w:sz w:val="22"/>
          <w:szCs w:val="22"/>
        </w:rPr>
        <w:footnoteReference w:customMarkFollows="1" w:id="3"/>
        <w:sym w:font="Symbol" w:char="F02A"/>
      </w:r>
      <w:r w:rsidRPr="008D2E4C">
        <w:rPr>
          <w:sz w:val="22"/>
          <w:szCs w:val="22"/>
        </w:rPr>
        <w:t>;</w:t>
      </w:r>
      <w:r w:rsidRPr="008D2E4C">
        <w:rPr>
          <w:color w:val="FFFFFF"/>
          <w:sz w:val="22"/>
          <w:szCs w:val="22"/>
        </w:rPr>
        <w:t>;</w:t>
      </w:r>
      <w:proofErr w:type="gramEnd"/>
    </w:p>
    <w:p w:rsidR="00F659FD" w:rsidRPr="008D2E4C" w:rsidRDefault="009E1036" w:rsidP="008D2E4C">
      <w:pPr>
        <w:pStyle w:val="1"/>
        <w:tabs>
          <w:tab w:val="center" w:pos="1134"/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4.3.2</w:t>
      </w:r>
      <w:r w:rsidR="001E45DD" w:rsidRPr="008D2E4C">
        <w:rPr>
          <w:sz w:val="22"/>
          <w:szCs w:val="22"/>
        </w:rPr>
        <w:t xml:space="preserve">. </w:t>
      </w:r>
      <w:r w:rsidR="009F4AAA">
        <w:rPr>
          <w:sz w:val="22"/>
          <w:szCs w:val="22"/>
        </w:rPr>
        <w:t xml:space="preserve"> </w:t>
      </w:r>
      <w:r w:rsidR="001E45DD" w:rsidRPr="008D2E4C">
        <w:rPr>
          <w:sz w:val="22"/>
          <w:szCs w:val="22"/>
        </w:rPr>
        <w:t>о</w:t>
      </w:r>
      <w:r w:rsidRPr="008D2E4C">
        <w:rPr>
          <w:sz w:val="22"/>
          <w:szCs w:val="22"/>
        </w:rPr>
        <w:t xml:space="preserve">бучение </w:t>
      </w:r>
      <w:r w:rsidR="00F659FD" w:rsidRPr="008D2E4C">
        <w:rPr>
          <w:sz w:val="22"/>
          <w:szCs w:val="22"/>
        </w:rPr>
        <w:t>в форме профессиональной переподготовки в образовательной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рганизации (34процентов общей стоимости обучения -</w:t>
      </w:r>
      <w:r w:rsidR="00354355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в случае, если оплату производит Специалист);</w:t>
      </w:r>
    </w:p>
    <w:p w:rsidR="00F659FD" w:rsidRPr="008D2E4C" w:rsidRDefault="009E1036" w:rsidP="008D2E4C">
      <w:pPr>
        <w:pStyle w:val="1"/>
        <w:tabs>
          <w:tab w:val="left" w:pos="1418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4.3.3</w:t>
      </w:r>
      <w:r w:rsidR="00F659FD" w:rsidRPr="008D2E4C">
        <w:rPr>
          <w:sz w:val="22"/>
          <w:szCs w:val="22"/>
        </w:rPr>
        <w:t xml:space="preserve">. </w:t>
      </w:r>
      <w:r w:rsidR="001E45DD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в случае нарушения обязательств по настоящему Договору:</w:t>
      </w:r>
    </w:p>
    <w:p w:rsidR="00F659FD" w:rsidRPr="008D2E4C" w:rsidRDefault="00F659FD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 xml:space="preserve">а) </w:t>
      </w:r>
      <w:r w:rsidR="009F4AAA">
        <w:rPr>
          <w:sz w:val="22"/>
          <w:szCs w:val="22"/>
        </w:rPr>
        <w:t xml:space="preserve">  </w:t>
      </w:r>
      <w:r w:rsidRPr="008D2E4C">
        <w:rPr>
          <w:sz w:val="22"/>
          <w:szCs w:val="22"/>
        </w:rPr>
        <w:t>по требованию Исполнительного органа расходы на обучение (включая затраты п. 2.3.1.)</w:t>
      </w:r>
      <w:r w:rsidR="007A46BD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Специалиста в образовательной</w:t>
      </w:r>
      <w:r w:rsidR="003D0088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организации, не завершившего курс обучения</w:t>
      </w:r>
      <w:r w:rsidR="009F4AAA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в связи с нарушением Специалистом </w:t>
      </w:r>
      <w:proofErr w:type="spellStart"/>
      <w:r w:rsidRPr="008D2E4C">
        <w:rPr>
          <w:sz w:val="22"/>
          <w:szCs w:val="22"/>
        </w:rPr>
        <w:t>пп</w:t>
      </w:r>
      <w:proofErr w:type="spellEnd"/>
      <w:r w:rsidRPr="008D2E4C">
        <w:rPr>
          <w:sz w:val="22"/>
          <w:szCs w:val="22"/>
        </w:rPr>
        <w:t xml:space="preserve">. 4.1.1.,4.1.2.,4.2.1. настоящего Договора; </w:t>
      </w:r>
    </w:p>
    <w:p w:rsidR="00F659FD" w:rsidRPr="008D2E4C" w:rsidRDefault="001E45DD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 xml:space="preserve">б)   </w:t>
      </w:r>
      <w:r w:rsidR="00F659FD" w:rsidRPr="008D2E4C">
        <w:rPr>
          <w:sz w:val="22"/>
          <w:szCs w:val="22"/>
        </w:rPr>
        <w:t>по требованию Министерства экономического развития Российской Федерации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расходы на приобретение билетов до места прохождения обучения по дополнительным профессиональным программам (в том числе за рубежом), несостоявшегося</w:t>
      </w:r>
      <w:r w:rsidR="007A46BD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 xml:space="preserve">или прервавшегося  в связи с нарушением Специалистом </w:t>
      </w:r>
      <w:proofErr w:type="spellStart"/>
      <w:r w:rsidR="00F659FD" w:rsidRPr="008D2E4C">
        <w:rPr>
          <w:sz w:val="22"/>
          <w:szCs w:val="22"/>
        </w:rPr>
        <w:t>пп</w:t>
      </w:r>
      <w:proofErr w:type="spellEnd"/>
      <w:r w:rsidR="00F659FD" w:rsidRPr="008D2E4C">
        <w:rPr>
          <w:sz w:val="22"/>
          <w:szCs w:val="22"/>
        </w:rPr>
        <w:t xml:space="preserve">. 4.1.1., 4.1.2., 4.2.3. настоящего Договора; </w:t>
      </w:r>
    </w:p>
    <w:p w:rsidR="00F659FD" w:rsidRPr="008D2E4C" w:rsidRDefault="008D2E4C" w:rsidP="008D2E4C">
      <w:pPr>
        <w:pStyle w:val="1"/>
        <w:tabs>
          <w:tab w:val="center" w:pos="709"/>
          <w:tab w:val="center" w:pos="851"/>
          <w:tab w:val="center" w:pos="1134"/>
          <w:tab w:val="center" w:pos="1418"/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 xml:space="preserve">в) </w:t>
      </w:r>
      <w:r w:rsidR="009F4AAA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по требованию Рекомендующей организации расходы на обучение</w:t>
      </w:r>
      <w:r w:rsidR="009F4AAA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в образовательной</w:t>
      </w:r>
      <w:r w:rsidR="003D0088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 xml:space="preserve">организации (включая затраты </w:t>
      </w:r>
      <w:proofErr w:type="spellStart"/>
      <w:r w:rsidR="00F659FD" w:rsidRPr="008D2E4C">
        <w:rPr>
          <w:sz w:val="22"/>
          <w:szCs w:val="22"/>
        </w:rPr>
        <w:t>пп</w:t>
      </w:r>
      <w:proofErr w:type="spellEnd"/>
      <w:r w:rsidR="00F659FD" w:rsidRPr="008D2E4C">
        <w:rPr>
          <w:sz w:val="22"/>
          <w:szCs w:val="22"/>
        </w:rPr>
        <w:t>. 3.5.1.-3.5.4.)</w:t>
      </w:r>
      <w:r w:rsidR="00354355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Специалиста,</w:t>
      </w:r>
      <w:r w:rsidR="009F4AAA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не завершившего курс обучения в связи с нарушением Специалистом</w:t>
      </w:r>
      <w:r w:rsidR="009F4AAA">
        <w:rPr>
          <w:sz w:val="22"/>
          <w:szCs w:val="22"/>
        </w:rPr>
        <w:t xml:space="preserve"> </w:t>
      </w:r>
      <w:proofErr w:type="spellStart"/>
      <w:r w:rsidR="00F659FD" w:rsidRPr="008D2E4C">
        <w:rPr>
          <w:sz w:val="22"/>
          <w:szCs w:val="22"/>
        </w:rPr>
        <w:t>пп</w:t>
      </w:r>
      <w:proofErr w:type="spellEnd"/>
      <w:r w:rsidR="00F659FD" w:rsidRPr="008D2E4C">
        <w:rPr>
          <w:sz w:val="22"/>
          <w:szCs w:val="22"/>
        </w:rPr>
        <w:t>. 4.1.1.,</w:t>
      </w:r>
      <w:r w:rsidR="005E37E9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4.1.2.,</w:t>
      </w:r>
      <w:r w:rsidR="005E37E9" w:rsidRPr="008D2E4C"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 xml:space="preserve">4.2.1. настоящего Договора; </w:t>
      </w:r>
    </w:p>
    <w:p w:rsidR="00F659FD" w:rsidRPr="008D2E4C" w:rsidRDefault="009F4AAA" w:rsidP="008D2E4C">
      <w:pPr>
        <w:pStyle w:val="1"/>
        <w:tabs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)  </w:t>
      </w:r>
      <w:r w:rsidR="00F659FD" w:rsidRPr="008D2E4C">
        <w:rPr>
          <w:sz w:val="22"/>
          <w:szCs w:val="22"/>
        </w:rPr>
        <w:t>расходы по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требованию национального координатора,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рганизовавшего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обучение  по дополнительным профессиональным программам (в том числе за рубежом), прервавшееся в связи с нарушением Специалистом</w:t>
      </w:r>
      <w:r w:rsidR="003D0088" w:rsidRPr="008D2E4C">
        <w:rPr>
          <w:sz w:val="22"/>
          <w:szCs w:val="22"/>
        </w:rPr>
        <w:t xml:space="preserve"> </w:t>
      </w:r>
      <w:proofErr w:type="spellStart"/>
      <w:r w:rsidR="00F659FD" w:rsidRPr="008D2E4C">
        <w:rPr>
          <w:sz w:val="22"/>
          <w:szCs w:val="22"/>
        </w:rPr>
        <w:t>пп</w:t>
      </w:r>
      <w:proofErr w:type="spellEnd"/>
      <w:r w:rsidR="00F659FD" w:rsidRPr="008D2E4C">
        <w:rPr>
          <w:sz w:val="22"/>
          <w:szCs w:val="22"/>
        </w:rPr>
        <w:t>. 4.1.1, 4.1.2, 4.2.3. настоящего Договора;</w:t>
      </w:r>
    </w:p>
    <w:p w:rsidR="00F659FD" w:rsidRPr="008D2E4C" w:rsidRDefault="009F4AAA" w:rsidP="008D2E4C">
      <w:pPr>
        <w:pStyle w:val="1"/>
        <w:tabs>
          <w:tab w:val="center" w:pos="993"/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r w:rsidR="00F659FD" w:rsidRPr="008D2E4C">
        <w:rPr>
          <w:sz w:val="22"/>
          <w:szCs w:val="22"/>
        </w:rPr>
        <w:t>сторонам Договора все расходы, связанные с подготовкой в соответствии</w:t>
      </w:r>
      <w:r>
        <w:rPr>
          <w:sz w:val="22"/>
          <w:szCs w:val="22"/>
        </w:rPr>
        <w:t xml:space="preserve"> </w:t>
      </w:r>
      <w:r w:rsidR="00F659FD" w:rsidRPr="008D2E4C">
        <w:rPr>
          <w:sz w:val="22"/>
          <w:szCs w:val="22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8D2E4C">
        <w:rPr>
          <w:rStyle w:val="a5"/>
          <w:sz w:val="22"/>
          <w:szCs w:val="22"/>
        </w:rPr>
        <w:footnoteReference w:customMarkFollows="1" w:id="4"/>
        <w:sym w:font="Symbol" w:char="F02A"/>
      </w:r>
      <w:r w:rsidR="00F659FD" w:rsidRPr="008D2E4C">
        <w:rPr>
          <w:rStyle w:val="a5"/>
          <w:sz w:val="22"/>
          <w:szCs w:val="22"/>
        </w:rPr>
        <w:footnoteReference w:customMarkFollows="1" w:id="5"/>
        <w:sym w:font="Symbol" w:char="F02A"/>
      </w:r>
      <w:r w:rsidR="00F659FD" w:rsidRPr="008D2E4C">
        <w:rPr>
          <w:rStyle w:val="a5"/>
          <w:sz w:val="22"/>
          <w:szCs w:val="22"/>
        </w:rPr>
        <w:footnoteReference w:customMarkFollows="1" w:id="6"/>
        <w:sym w:font="Symbol" w:char="F02A"/>
      </w:r>
      <w:r w:rsidR="00F659FD" w:rsidRPr="008D2E4C">
        <w:rPr>
          <w:sz w:val="22"/>
          <w:szCs w:val="22"/>
        </w:rPr>
        <w:t>.</w:t>
      </w:r>
    </w:p>
    <w:p w:rsidR="009E1036" w:rsidRPr="008D2E4C" w:rsidRDefault="009E1036" w:rsidP="005E37E9">
      <w:pPr>
        <w:pStyle w:val="1"/>
        <w:tabs>
          <w:tab w:val="left" w:pos="1134"/>
          <w:tab w:val="left" w:pos="1560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</w:p>
    <w:p w:rsidR="00F659FD" w:rsidRPr="008D2E4C" w:rsidRDefault="00F659FD" w:rsidP="005E37E9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/>
        <w:ind w:left="0" w:firstLine="567"/>
        <w:jc w:val="center"/>
        <w:rPr>
          <w:b/>
          <w:sz w:val="22"/>
          <w:szCs w:val="22"/>
        </w:rPr>
      </w:pPr>
      <w:r w:rsidRPr="008D2E4C">
        <w:rPr>
          <w:b/>
          <w:sz w:val="22"/>
          <w:szCs w:val="22"/>
        </w:rPr>
        <w:t>Ответственность сторон</w:t>
      </w:r>
    </w:p>
    <w:p w:rsidR="00F659FD" w:rsidRPr="008D2E4C" w:rsidRDefault="00F659FD" w:rsidP="009F4AAA">
      <w:pPr>
        <w:pStyle w:val="1"/>
        <w:tabs>
          <w:tab w:val="left" w:pos="1134"/>
          <w:tab w:val="left" w:pos="9923"/>
        </w:tabs>
        <w:spacing w:before="0" w:after="0"/>
        <w:ind w:firstLine="567"/>
        <w:jc w:val="both"/>
        <w:rPr>
          <w:sz w:val="22"/>
          <w:szCs w:val="22"/>
        </w:rPr>
      </w:pPr>
      <w:r w:rsidRPr="008D2E4C">
        <w:rPr>
          <w:sz w:val="22"/>
          <w:szCs w:val="22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9F4AAA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с </w:t>
      </w:r>
      <w:r w:rsidR="007A46BD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законодательством </w:t>
      </w:r>
      <w:r w:rsidR="007A46BD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Российской </w:t>
      </w:r>
      <w:r w:rsidR="007A46BD" w:rsidRPr="008D2E4C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Федерации. </w:t>
      </w:r>
    </w:p>
    <w:p w:rsidR="007A46BD" w:rsidRPr="008D2E4C" w:rsidRDefault="007A46BD" w:rsidP="005E37E9">
      <w:pPr>
        <w:pStyle w:val="1"/>
        <w:tabs>
          <w:tab w:val="left" w:pos="1134"/>
          <w:tab w:val="left" w:pos="9923"/>
        </w:tabs>
        <w:spacing w:before="0" w:after="0"/>
        <w:ind w:firstLine="567"/>
        <w:jc w:val="both"/>
        <w:rPr>
          <w:b/>
          <w:sz w:val="22"/>
          <w:szCs w:val="22"/>
        </w:rPr>
      </w:pPr>
    </w:p>
    <w:p w:rsidR="00F659FD" w:rsidRPr="008D2E4C" w:rsidRDefault="00F659FD" w:rsidP="005E37E9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/>
        <w:ind w:left="0" w:firstLine="567"/>
        <w:jc w:val="center"/>
        <w:rPr>
          <w:b/>
          <w:sz w:val="22"/>
          <w:szCs w:val="22"/>
        </w:rPr>
      </w:pPr>
      <w:r w:rsidRPr="008D2E4C">
        <w:rPr>
          <w:b/>
          <w:sz w:val="22"/>
          <w:szCs w:val="22"/>
        </w:rPr>
        <w:t>Заключительные положения</w:t>
      </w:r>
    </w:p>
    <w:p w:rsidR="00F659FD" w:rsidRPr="008D2E4C" w:rsidRDefault="00F659FD" w:rsidP="005E37E9">
      <w:pPr>
        <w:pStyle w:val="1"/>
        <w:numPr>
          <w:ilvl w:val="1"/>
          <w:numId w:val="6"/>
        </w:numPr>
        <w:tabs>
          <w:tab w:val="clear" w:pos="720"/>
          <w:tab w:val="num" w:pos="1134"/>
          <w:tab w:val="left" w:pos="9923"/>
        </w:tabs>
        <w:spacing w:before="0" w:after="0"/>
        <w:ind w:firstLine="567"/>
        <w:jc w:val="both"/>
        <w:outlineLvl w:val="0"/>
        <w:rPr>
          <w:sz w:val="22"/>
          <w:szCs w:val="22"/>
        </w:rPr>
      </w:pPr>
      <w:r w:rsidRPr="008D2E4C">
        <w:rPr>
          <w:sz w:val="22"/>
          <w:szCs w:val="22"/>
        </w:rPr>
        <w:t>Срок действия Договора с «</w:t>
      </w:r>
      <w:r w:rsidR="005E37E9" w:rsidRPr="008D2E4C">
        <w:rPr>
          <w:sz w:val="22"/>
          <w:szCs w:val="22"/>
        </w:rPr>
        <w:t>28</w:t>
      </w:r>
      <w:r w:rsidRPr="008D2E4C">
        <w:rPr>
          <w:sz w:val="22"/>
          <w:szCs w:val="22"/>
        </w:rPr>
        <w:t xml:space="preserve">» </w:t>
      </w:r>
      <w:r w:rsidR="005E37E9" w:rsidRPr="008D2E4C">
        <w:rPr>
          <w:sz w:val="22"/>
          <w:szCs w:val="22"/>
        </w:rPr>
        <w:t>февраля</w:t>
      </w:r>
      <w:r w:rsidRPr="008D2E4C">
        <w:rPr>
          <w:sz w:val="22"/>
          <w:szCs w:val="22"/>
        </w:rPr>
        <w:t xml:space="preserve"> 20</w:t>
      </w:r>
      <w:r w:rsidR="005E37E9" w:rsidRPr="008D2E4C">
        <w:rPr>
          <w:sz w:val="22"/>
          <w:szCs w:val="22"/>
        </w:rPr>
        <w:t>20</w:t>
      </w:r>
      <w:r w:rsidRPr="008D2E4C">
        <w:rPr>
          <w:sz w:val="22"/>
          <w:szCs w:val="22"/>
        </w:rPr>
        <w:t xml:space="preserve">г.  по  </w:t>
      </w:r>
      <w:r w:rsidR="007A46BD" w:rsidRPr="008D2E4C">
        <w:rPr>
          <w:sz w:val="22"/>
          <w:szCs w:val="22"/>
        </w:rPr>
        <w:t>«</w:t>
      </w:r>
      <w:r w:rsidR="005E37E9" w:rsidRPr="008D2E4C">
        <w:rPr>
          <w:sz w:val="22"/>
          <w:szCs w:val="22"/>
        </w:rPr>
        <w:t>31</w:t>
      </w:r>
      <w:r w:rsidR="007A46BD" w:rsidRPr="008D2E4C">
        <w:rPr>
          <w:sz w:val="22"/>
          <w:szCs w:val="22"/>
        </w:rPr>
        <w:t>»</w:t>
      </w:r>
      <w:r w:rsidR="005E37E9" w:rsidRPr="008D2E4C">
        <w:rPr>
          <w:sz w:val="22"/>
          <w:szCs w:val="22"/>
        </w:rPr>
        <w:t xml:space="preserve"> декабря </w:t>
      </w:r>
      <w:r w:rsidR="007A46BD" w:rsidRPr="008D2E4C">
        <w:rPr>
          <w:sz w:val="22"/>
          <w:szCs w:val="22"/>
        </w:rPr>
        <w:t xml:space="preserve"> 20</w:t>
      </w:r>
      <w:r w:rsidR="005E37E9" w:rsidRPr="008D2E4C">
        <w:rPr>
          <w:sz w:val="22"/>
          <w:szCs w:val="22"/>
        </w:rPr>
        <w:t>24</w:t>
      </w:r>
      <w:r w:rsidR="007A46BD" w:rsidRPr="008D2E4C">
        <w:rPr>
          <w:sz w:val="22"/>
          <w:szCs w:val="22"/>
        </w:rPr>
        <w:t>г.</w:t>
      </w:r>
    </w:p>
    <w:p w:rsidR="00F659FD" w:rsidRPr="008D2E4C" w:rsidRDefault="00F659FD" w:rsidP="005E37E9">
      <w:pPr>
        <w:pStyle w:val="1"/>
        <w:numPr>
          <w:ilvl w:val="1"/>
          <w:numId w:val="6"/>
        </w:numPr>
        <w:tabs>
          <w:tab w:val="clear" w:pos="720"/>
          <w:tab w:val="num" w:pos="1134"/>
          <w:tab w:val="left" w:pos="9923"/>
        </w:tabs>
        <w:spacing w:before="0" w:after="0"/>
        <w:ind w:firstLine="567"/>
        <w:jc w:val="both"/>
        <w:outlineLvl w:val="0"/>
        <w:rPr>
          <w:sz w:val="22"/>
          <w:szCs w:val="22"/>
        </w:rPr>
      </w:pPr>
      <w:r w:rsidRPr="008D2E4C">
        <w:rPr>
          <w:sz w:val="22"/>
          <w:szCs w:val="22"/>
        </w:rPr>
        <w:t>Договор составлен в четырех экземплярах, один из которых хранится</w:t>
      </w:r>
      <w:r w:rsidR="00CB2CF6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в Исполнительном органе, второй – в Рекомендующей организации, третий </w:t>
      </w:r>
      <w:r w:rsidR="00CB2CF6">
        <w:rPr>
          <w:sz w:val="22"/>
          <w:szCs w:val="22"/>
        </w:rPr>
        <w:t xml:space="preserve">– </w:t>
      </w:r>
      <w:r w:rsidRPr="008D2E4C">
        <w:rPr>
          <w:sz w:val="22"/>
          <w:szCs w:val="22"/>
        </w:rPr>
        <w:t>у Специалиста, а четвертый передается в Федеральное бюджетное учреждение «Федеральный ресурсный центр по организации подготовки управленческих кадров».</w:t>
      </w:r>
    </w:p>
    <w:p w:rsidR="00F659FD" w:rsidRPr="008D2E4C" w:rsidRDefault="00F659FD" w:rsidP="005E37E9">
      <w:pPr>
        <w:pStyle w:val="1"/>
        <w:numPr>
          <w:ilvl w:val="1"/>
          <w:numId w:val="6"/>
        </w:numPr>
        <w:tabs>
          <w:tab w:val="clear" w:pos="720"/>
          <w:tab w:val="num" w:pos="1134"/>
          <w:tab w:val="left" w:pos="9923"/>
        </w:tabs>
        <w:spacing w:before="0" w:after="0"/>
        <w:ind w:firstLine="567"/>
        <w:jc w:val="both"/>
        <w:outlineLvl w:val="0"/>
        <w:rPr>
          <w:sz w:val="22"/>
          <w:szCs w:val="22"/>
        </w:rPr>
      </w:pPr>
      <w:r w:rsidRPr="008D2E4C">
        <w:rPr>
          <w:sz w:val="22"/>
          <w:szCs w:val="22"/>
        </w:rPr>
        <w:t xml:space="preserve">Договор может быть изменен или  расторгнут по письменному соглашению сторон. </w:t>
      </w:r>
    </w:p>
    <w:p w:rsidR="00F659FD" w:rsidRPr="008D2E4C" w:rsidRDefault="00F659FD" w:rsidP="005E37E9">
      <w:pPr>
        <w:pStyle w:val="1"/>
        <w:numPr>
          <w:ilvl w:val="1"/>
          <w:numId w:val="6"/>
        </w:numPr>
        <w:tabs>
          <w:tab w:val="clear" w:pos="720"/>
          <w:tab w:val="num" w:pos="1134"/>
          <w:tab w:val="left" w:pos="9923"/>
        </w:tabs>
        <w:spacing w:before="0" w:after="0"/>
        <w:ind w:firstLine="567"/>
        <w:jc w:val="both"/>
        <w:outlineLvl w:val="0"/>
        <w:rPr>
          <w:sz w:val="22"/>
          <w:szCs w:val="22"/>
        </w:rPr>
      </w:pPr>
      <w:r w:rsidRPr="008D2E4C">
        <w:rPr>
          <w:sz w:val="22"/>
          <w:szCs w:val="22"/>
        </w:rPr>
        <w:t xml:space="preserve">Договор вступает в силу с момента его подписания сторонами. </w:t>
      </w:r>
    </w:p>
    <w:p w:rsidR="00F659FD" w:rsidRPr="008D2E4C" w:rsidRDefault="00F659FD" w:rsidP="005E37E9">
      <w:pPr>
        <w:pStyle w:val="1"/>
        <w:numPr>
          <w:ilvl w:val="1"/>
          <w:numId w:val="6"/>
        </w:numPr>
        <w:tabs>
          <w:tab w:val="clear" w:pos="720"/>
          <w:tab w:val="num" w:pos="1134"/>
          <w:tab w:val="left" w:pos="9923"/>
        </w:tabs>
        <w:spacing w:before="0" w:after="0"/>
        <w:ind w:firstLine="567"/>
        <w:jc w:val="both"/>
        <w:outlineLvl w:val="0"/>
        <w:rPr>
          <w:sz w:val="22"/>
          <w:szCs w:val="22"/>
        </w:rPr>
      </w:pPr>
      <w:r w:rsidRPr="008D2E4C">
        <w:rPr>
          <w:sz w:val="22"/>
          <w:szCs w:val="22"/>
        </w:rPr>
        <w:t>Споры, возникающие при выполнении Договора, рассматриваются</w:t>
      </w:r>
      <w:r w:rsidR="00CB2CF6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 xml:space="preserve">в установленном законодательством порядке. </w:t>
      </w:r>
    </w:p>
    <w:p w:rsidR="00F659FD" w:rsidRPr="008D2E4C" w:rsidRDefault="00F659FD" w:rsidP="005E37E9">
      <w:pPr>
        <w:pStyle w:val="1"/>
        <w:numPr>
          <w:ilvl w:val="1"/>
          <w:numId w:val="6"/>
        </w:numPr>
        <w:tabs>
          <w:tab w:val="clear" w:pos="720"/>
          <w:tab w:val="num" w:pos="1134"/>
          <w:tab w:val="left" w:pos="9923"/>
        </w:tabs>
        <w:spacing w:before="0" w:after="0"/>
        <w:ind w:firstLine="567"/>
        <w:jc w:val="both"/>
        <w:outlineLvl w:val="0"/>
        <w:rPr>
          <w:sz w:val="22"/>
          <w:szCs w:val="22"/>
        </w:rPr>
      </w:pPr>
      <w:r w:rsidRPr="008D2E4C">
        <w:rPr>
          <w:sz w:val="22"/>
          <w:szCs w:val="22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</w:t>
      </w:r>
      <w:r w:rsidR="00CB2CF6">
        <w:rPr>
          <w:sz w:val="22"/>
          <w:szCs w:val="22"/>
        </w:rPr>
        <w:t xml:space="preserve"> </w:t>
      </w:r>
      <w:r w:rsidRPr="008D2E4C">
        <w:rPr>
          <w:sz w:val="22"/>
          <w:szCs w:val="22"/>
        </w:rPr>
        <w:t>в известность другие стороны об этих изменениях.</w:t>
      </w:r>
    </w:p>
    <w:p w:rsidR="00F659FD" w:rsidRPr="0033218F" w:rsidRDefault="00F659FD" w:rsidP="00B90BE7">
      <w:pPr>
        <w:pStyle w:val="1"/>
        <w:tabs>
          <w:tab w:val="left" w:pos="9923"/>
        </w:tabs>
        <w:spacing w:before="0" w:after="0"/>
        <w:ind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D07A6D">
        <w:trPr>
          <w:trHeight w:val="3679"/>
          <w:jc w:val="center"/>
        </w:trPr>
        <w:tc>
          <w:tcPr>
            <w:tcW w:w="3328" w:type="dxa"/>
          </w:tcPr>
          <w:p w:rsidR="00F659FD" w:rsidRPr="008D2E4C" w:rsidRDefault="00F659FD" w:rsidP="005E37E9">
            <w:pPr>
              <w:pStyle w:val="1"/>
              <w:tabs>
                <w:tab w:val="left" w:pos="9923"/>
              </w:tabs>
              <w:spacing w:before="0" w:after="0"/>
              <w:ind w:firstLine="164"/>
              <w:jc w:val="center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>Специалист:</w:t>
            </w: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5E37E9">
            <w:pPr>
              <w:pStyle w:val="1"/>
              <w:tabs>
                <w:tab w:val="left" w:pos="9923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5E37E9">
            <w:pPr>
              <w:pStyle w:val="1"/>
              <w:tabs>
                <w:tab w:val="left" w:pos="9923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5E37E9">
            <w:pPr>
              <w:pStyle w:val="1"/>
              <w:tabs>
                <w:tab w:val="left" w:pos="9923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>год рождения</w:t>
            </w:r>
            <w:proofErr w:type="gramStart"/>
            <w:r w:rsidRPr="008D2E4C">
              <w:rPr>
                <w:sz w:val="22"/>
                <w:szCs w:val="22"/>
              </w:rPr>
              <w:t xml:space="preserve"> _____________</w:t>
            </w:r>
            <w:r w:rsidRPr="008D2E4C">
              <w:rPr>
                <w:sz w:val="22"/>
                <w:szCs w:val="22"/>
              </w:rPr>
              <w:br/>
              <w:t>П</w:t>
            </w:r>
            <w:proofErr w:type="gramEnd"/>
            <w:r w:rsidRPr="008D2E4C">
              <w:rPr>
                <w:sz w:val="22"/>
                <w:szCs w:val="22"/>
              </w:rPr>
              <w:t>роживает по адресу:</w:t>
            </w: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8D2E4C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Паспорт: </w:t>
            </w:r>
          </w:p>
          <w:p w:rsidR="00F659FD" w:rsidRPr="008D2E4C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Серия _____ № _________ </w:t>
            </w:r>
            <w:r w:rsidRPr="008D2E4C">
              <w:rPr>
                <w:sz w:val="22"/>
                <w:szCs w:val="22"/>
              </w:rPr>
              <w:br/>
            </w:r>
            <w:proofErr w:type="gramStart"/>
            <w:r w:rsidRPr="008D2E4C">
              <w:rPr>
                <w:sz w:val="22"/>
                <w:szCs w:val="22"/>
              </w:rPr>
              <w:t>выдан</w:t>
            </w:r>
            <w:proofErr w:type="gramEnd"/>
            <w:r w:rsidRPr="008D2E4C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5E37E9" w:rsidRDefault="005E37E9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8D2E4C" w:rsidRDefault="008D2E4C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8D2E4C" w:rsidRDefault="008D2E4C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8D2E4C" w:rsidRDefault="008D2E4C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8D2E4C" w:rsidRDefault="008D2E4C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8D2E4C" w:rsidRDefault="008D2E4C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</w:t>
            </w:r>
            <w:r w:rsidR="008D2E4C">
              <w:rPr>
                <w:sz w:val="22"/>
                <w:szCs w:val="22"/>
              </w:rPr>
              <w:t>_____</w:t>
            </w:r>
            <w:r w:rsidRPr="001C063D">
              <w:rPr>
                <w:sz w:val="22"/>
                <w:szCs w:val="22"/>
              </w:rPr>
              <w:t xml:space="preserve">________________                   </w:t>
            </w:r>
          </w:p>
          <w:p w:rsidR="00F659FD" w:rsidRPr="00B0020D" w:rsidRDefault="007C45D2" w:rsidP="007C45D2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F659FD"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5E37E9" w:rsidRDefault="00F659FD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</w:t>
            </w:r>
          </w:p>
          <w:p w:rsidR="005E37E9" w:rsidRDefault="005E37E9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5E37E9" w:rsidRDefault="005E37E9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5E37E9" w:rsidRDefault="005E37E9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8D2E4C" w:rsidRDefault="008D2E4C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8D2E4C" w:rsidRDefault="008D2E4C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8D2E4C" w:rsidRDefault="008D2E4C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8D2E4C" w:rsidRDefault="008D2E4C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8D2E4C" w:rsidRDefault="008D2E4C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5E37E9" w:rsidRDefault="005E37E9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7C45D2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F659FD"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B90BE7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F659FD" w:rsidRPr="00B0020D" w:rsidRDefault="00F659FD" w:rsidP="005E37E9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1C063D" w:rsidRDefault="00F659FD" w:rsidP="005E37E9">
            <w:pPr>
              <w:pStyle w:val="1"/>
              <w:tabs>
                <w:tab w:val="left" w:pos="9923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>Правительство Кемеровской области</w:t>
            </w:r>
            <w:r w:rsidR="00CB2CF6">
              <w:rPr>
                <w:sz w:val="22"/>
                <w:szCs w:val="22"/>
              </w:rPr>
              <w:t xml:space="preserve"> – </w:t>
            </w:r>
            <w:r w:rsidRPr="008D2E4C">
              <w:rPr>
                <w:sz w:val="22"/>
                <w:szCs w:val="22"/>
              </w:rPr>
              <w:t>Кузбасса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Юридический адрес: 650064,     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г. Кемерово, пр. Советский, 62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N телефона (384-2)-58-77-48 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N факса (384-2)-58-77-48  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Банковские реквизиты: 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ИНН 4205123000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КПП 420501001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Бюджетный: УФК по  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Кемеровской области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</w:t>
            </w:r>
            <w:proofErr w:type="gramStart"/>
            <w:r w:rsidRPr="008D2E4C">
              <w:rPr>
                <w:sz w:val="22"/>
                <w:szCs w:val="22"/>
              </w:rPr>
              <w:t xml:space="preserve">(Департамент образования и </w:t>
            </w:r>
            <w:proofErr w:type="gramEnd"/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науки Кемеровской области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</w:t>
            </w:r>
            <w:proofErr w:type="gramStart"/>
            <w:r w:rsidRPr="008D2E4C">
              <w:rPr>
                <w:sz w:val="22"/>
                <w:szCs w:val="22"/>
              </w:rPr>
              <w:t>л</w:t>
            </w:r>
            <w:proofErr w:type="gramEnd"/>
            <w:r w:rsidRPr="008D2E4C">
              <w:rPr>
                <w:sz w:val="22"/>
                <w:szCs w:val="22"/>
              </w:rPr>
              <w:t>/с 04392002230)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Сибирское главное управление   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ЦБ РФ (отделение г.Кемерово) </w:t>
            </w:r>
          </w:p>
          <w:p w:rsidR="008D2E4C" w:rsidRP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БИК 043207001</w:t>
            </w:r>
          </w:p>
          <w:p w:rsidR="005E37E9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8D2E4C">
              <w:rPr>
                <w:sz w:val="22"/>
                <w:szCs w:val="22"/>
              </w:rPr>
              <w:t xml:space="preserve"> </w:t>
            </w:r>
            <w:proofErr w:type="gramStart"/>
            <w:r w:rsidRPr="008D2E4C">
              <w:rPr>
                <w:sz w:val="22"/>
                <w:szCs w:val="22"/>
              </w:rPr>
              <w:t>Р</w:t>
            </w:r>
            <w:proofErr w:type="gramEnd"/>
            <w:r w:rsidRPr="008D2E4C">
              <w:rPr>
                <w:sz w:val="22"/>
                <w:szCs w:val="22"/>
              </w:rPr>
              <w:t>/с 40101810400000010007</w:t>
            </w:r>
          </w:p>
          <w:p w:rsidR="008D2E4C" w:rsidRDefault="008D2E4C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F659FD" w:rsidRPr="001C063D" w:rsidRDefault="00F659FD" w:rsidP="008D2E4C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</w:t>
            </w:r>
          </w:p>
          <w:p w:rsidR="00F659FD" w:rsidRPr="00B0020D" w:rsidRDefault="007C45D2" w:rsidP="008D2E4C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F659FD" w:rsidRPr="00B0020D">
              <w:rPr>
                <w:sz w:val="16"/>
                <w:szCs w:val="16"/>
              </w:rPr>
              <w:t xml:space="preserve"> подпись</w:t>
            </w:r>
          </w:p>
          <w:p w:rsidR="00F659FD" w:rsidRPr="001C063D" w:rsidRDefault="00F659FD" w:rsidP="008D2E4C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</w:p>
          <w:p w:rsidR="00F659FD" w:rsidRPr="001C063D" w:rsidRDefault="00F659FD" w:rsidP="008D2E4C">
            <w:pPr>
              <w:pStyle w:val="1"/>
              <w:tabs>
                <w:tab w:val="left" w:pos="9923"/>
              </w:tabs>
              <w:spacing w:before="0" w:after="0"/>
              <w:ind w:firstLine="567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 w:rsidRPr="008D2E4C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8D2E4C" w:rsidRDefault="004A0ACC" w:rsidP="00B90BE7">
      <w:pPr>
        <w:ind w:firstLine="567"/>
      </w:pPr>
    </w:p>
    <w:sectPr w:rsidR="004A0ACC" w:rsidRPr="008D2E4C" w:rsidSect="00C1776C">
      <w:footnotePr>
        <w:numFmt w:val="chicago"/>
      </w:footnotePr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48" w:rsidRDefault="00FB1748" w:rsidP="00F659FD">
      <w:r>
        <w:separator/>
      </w:r>
    </w:p>
  </w:endnote>
  <w:endnote w:type="continuationSeparator" w:id="0">
    <w:p w:rsidR="00FB1748" w:rsidRDefault="00FB1748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48" w:rsidRDefault="00FB1748" w:rsidP="00F659FD">
      <w:r>
        <w:separator/>
      </w:r>
    </w:p>
  </w:footnote>
  <w:footnote w:type="continuationSeparator" w:id="0">
    <w:p w:rsidR="00FB1748" w:rsidRDefault="00FB1748" w:rsidP="00F659FD">
      <w:r>
        <w:continuationSeparator/>
      </w:r>
    </w:p>
  </w:footnote>
  <w:footnote w:id="1">
    <w:p w:rsidR="007C45D2" w:rsidRDefault="007C45D2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7C45D2" w:rsidRPr="008B7295" w:rsidRDefault="007C45D2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7C45D2" w:rsidRPr="008B7295" w:rsidRDefault="007C45D2" w:rsidP="00F659FD">
      <w:pPr>
        <w:pStyle w:val="a3"/>
      </w:pPr>
    </w:p>
  </w:footnote>
  <w:footnote w:id="4">
    <w:p w:rsidR="007C45D2" w:rsidRDefault="007C45D2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7C45D2" w:rsidRDefault="007C45D2" w:rsidP="00F659FD">
      <w:pPr>
        <w:pStyle w:val="a3"/>
      </w:pPr>
    </w:p>
  </w:footnote>
  <w:footnote w:id="6">
    <w:p w:rsidR="007C45D2" w:rsidRDefault="007C45D2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2171"/>
    <w:multiLevelType w:val="multilevel"/>
    <w:tmpl w:val="C478C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1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4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5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7842446"/>
    <w:multiLevelType w:val="hybridMultilevel"/>
    <w:tmpl w:val="A90470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9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1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4">
    <w:nsid w:val="7EB36E9E"/>
    <w:multiLevelType w:val="hybridMultilevel"/>
    <w:tmpl w:val="C21AD5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054"/>
          </w:tabs>
          <w:ind w:left="2694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3414"/>
          </w:tabs>
          <w:ind w:left="2694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18"/>
          </w:tabs>
          <w:ind w:left="391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494"/>
          </w:tabs>
          <w:ind w:left="4422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214"/>
          </w:tabs>
          <w:ind w:left="4926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574"/>
          </w:tabs>
          <w:ind w:left="5430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94"/>
          </w:tabs>
          <w:ind w:left="5934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654"/>
          </w:tabs>
          <w:ind w:left="6438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74"/>
          </w:tabs>
          <w:ind w:left="7014" w:hanging="1440"/>
        </w:pPr>
      </w:lvl>
    </w:lvlOverride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3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85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2F9A"/>
    <w:rsid w:val="00052D9E"/>
    <w:rsid w:val="001A38ED"/>
    <w:rsid w:val="001B5D36"/>
    <w:rsid w:val="001C1DFF"/>
    <w:rsid w:val="001E45DD"/>
    <w:rsid w:val="00247B1C"/>
    <w:rsid w:val="002561EC"/>
    <w:rsid w:val="002B7EB3"/>
    <w:rsid w:val="002C1BEB"/>
    <w:rsid w:val="00354355"/>
    <w:rsid w:val="003A2C27"/>
    <w:rsid w:val="003C6327"/>
    <w:rsid w:val="003D0088"/>
    <w:rsid w:val="004861BB"/>
    <w:rsid w:val="004A0ACC"/>
    <w:rsid w:val="004C16F7"/>
    <w:rsid w:val="005037C6"/>
    <w:rsid w:val="00545B8A"/>
    <w:rsid w:val="00574948"/>
    <w:rsid w:val="005E37E9"/>
    <w:rsid w:val="00604AEB"/>
    <w:rsid w:val="00604AF2"/>
    <w:rsid w:val="006254BB"/>
    <w:rsid w:val="006F6377"/>
    <w:rsid w:val="007225D7"/>
    <w:rsid w:val="007234CD"/>
    <w:rsid w:val="00734055"/>
    <w:rsid w:val="00764053"/>
    <w:rsid w:val="007A00F3"/>
    <w:rsid w:val="007A46BD"/>
    <w:rsid w:val="007C45D2"/>
    <w:rsid w:val="007D7274"/>
    <w:rsid w:val="00800441"/>
    <w:rsid w:val="00812C20"/>
    <w:rsid w:val="00823D1B"/>
    <w:rsid w:val="00847EAD"/>
    <w:rsid w:val="008577F8"/>
    <w:rsid w:val="008750C5"/>
    <w:rsid w:val="00896411"/>
    <w:rsid w:val="00896D44"/>
    <w:rsid w:val="008D2E4C"/>
    <w:rsid w:val="00961F9F"/>
    <w:rsid w:val="009A0C1A"/>
    <w:rsid w:val="009A7F3C"/>
    <w:rsid w:val="009B48B6"/>
    <w:rsid w:val="009E1036"/>
    <w:rsid w:val="009F4AAA"/>
    <w:rsid w:val="00A02761"/>
    <w:rsid w:val="00A02CBF"/>
    <w:rsid w:val="00A21D26"/>
    <w:rsid w:val="00A4784B"/>
    <w:rsid w:val="00A542A7"/>
    <w:rsid w:val="00A843A2"/>
    <w:rsid w:val="00AA6B17"/>
    <w:rsid w:val="00AB7629"/>
    <w:rsid w:val="00AC27C5"/>
    <w:rsid w:val="00AE19B9"/>
    <w:rsid w:val="00AE2D92"/>
    <w:rsid w:val="00B278C8"/>
    <w:rsid w:val="00B33EC3"/>
    <w:rsid w:val="00B90BE7"/>
    <w:rsid w:val="00BB31F2"/>
    <w:rsid w:val="00C12E0E"/>
    <w:rsid w:val="00C1776C"/>
    <w:rsid w:val="00C47750"/>
    <w:rsid w:val="00C70443"/>
    <w:rsid w:val="00C97F48"/>
    <w:rsid w:val="00CA0659"/>
    <w:rsid w:val="00CB2CF6"/>
    <w:rsid w:val="00CC6DA3"/>
    <w:rsid w:val="00D07A6D"/>
    <w:rsid w:val="00D86E97"/>
    <w:rsid w:val="00D94B6F"/>
    <w:rsid w:val="00E80B80"/>
    <w:rsid w:val="00E9477F"/>
    <w:rsid w:val="00E95004"/>
    <w:rsid w:val="00EA2E6B"/>
    <w:rsid w:val="00EB7A4D"/>
    <w:rsid w:val="00ED0EC2"/>
    <w:rsid w:val="00EF7699"/>
    <w:rsid w:val="00F121E2"/>
    <w:rsid w:val="00F41085"/>
    <w:rsid w:val="00F60A51"/>
    <w:rsid w:val="00F659FD"/>
    <w:rsid w:val="00FB1748"/>
    <w:rsid w:val="00FC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F46E-28D0-421D-AF11-DC74CD93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Наташа</cp:lastModifiedBy>
  <cp:revision>5</cp:revision>
  <cp:lastPrinted>2020-01-10T04:55:00Z</cp:lastPrinted>
  <dcterms:created xsi:type="dcterms:W3CDTF">2020-01-09T04:27:00Z</dcterms:created>
  <dcterms:modified xsi:type="dcterms:W3CDTF">2020-01-10T04:56:00Z</dcterms:modified>
</cp:coreProperties>
</file>